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0A" w:rsidRPr="006A4DF1" w:rsidRDefault="00C6100A" w:rsidP="00C61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A4DF1">
        <w:rPr>
          <w:rFonts w:ascii="Times New Roman" w:hAnsi="Times New Roman" w:cs="Times New Roman"/>
          <w:sz w:val="24"/>
          <w:szCs w:val="28"/>
        </w:rPr>
        <w:t>Утверждаю.</w:t>
      </w:r>
    </w:p>
    <w:p w:rsidR="00C6100A" w:rsidRPr="006A4DF1" w:rsidRDefault="00C6100A" w:rsidP="00C61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A4DF1">
        <w:rPr>
          <w:rFonts w:ascii="Times New Roman" w:hAnsi="Times New Roman" w:cs="Times New Roman"/>
          <w:sz w:val="24"/>
          <w:szCs w:val="28"/>
        </w:rPr>
        <w:t>Директор МБОУ СОШ №196</w:t>
      </w:r>
    </w:p>
    <w:p w:rsidR="00C6100A" w:rsidRPr="006A4DF1" w:rsidRDefault="0044385D" w:rsidP="00C61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A4DF1">
        <w:rPr>
          <w:rFonts w:ascii="Times New Roman" w:hAnsi="Times New Roman" w:cs="Times New Roman"/>
          <w:sz w:val="24"/>
          <w:szCs w:val="28"/>
        </w:rPr>
        <w:t>_____</w:t>
      </w:r>
      <w:r w:rsidR="00C6100A" w:rsidRPr="006A4DF1">
        <w:rPr>
          <w:rFonts w:ascii="Times New Roman" w:hAnsi="Times New Roman" w:cs="Times New Roman"/>
          <w:sz w:val="24"/>
          <w:szCs w:val="28"/>
        </w:rPr>
        <w:t>_____</w:t>
      </w:r>
      <w:r w:rsidR="0097499C">
        <w:rPr>
          <w:rFonts w:ascii="Times New Roman" w:hAnsi="Times New Roman" w:cs="Times New Roman"/>
          <w:sz w:val="24"/>
          <w:szCs w:val="28"/>
        </w:rPr>
        <w:t>И.А. Талышинская</w:t>
      </w:r>
    </w:p>
    <w:p w:rsidR="00C6100A" w:rsidRPr="006A4DF1" w:rsidRDefault="00C6100A" w:rsidP="00C6100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A4DF1">
        <w:rPr>
          <w:rFonts w:ascii="Times New Roman" w:hAnsi="Times New Roman" w:cs="Times New Roman"/>
          <w:sz w:val="24"/>
          <w:szCs w:val="28"/>
        </w:rPr>
        <w:t xml:space="preserve"> «______»__</w:t>
      </w:r>
      <w:r w:rsidR="0044385D" w:rsidRPr="006A4DF1">
        <w:rPr>
          <w:rFonts w:ascii="Times New Roman" w:hAnsi="Times New Roman" w:cs="Times New Roman"/>
          <w:sz w:val="24"/>
          <w:szCs w:val="28"/>
        </w:rPr>
        <w:t>________</w:t>
      </w:r>
      <w:r w:rsidRPr="006A4DF1">
        <w:rPr>
          <w:rFonts w:ascii="Times New Roman" w:hAnsi="Times New Roman" w:cs="Times New Roman"/>
          <w:sz w:val="24"/>
          <w:szCs w:val="28"/>
        </w:rPr>
        <w:t>_201</w:t>
      </w:r>
      <w:r w:rsidR="0097499C">
        <w:rPr>
          <w:rFonts w:ascii="Times New Roman" w:hAnsi="Times New Roman" w:cs="Times New Roman"/>
          <w:sz w:val="24"/>
          <w:szCs w:val="28"/>
        </w:rPr>
        <w:t>9</w:t>
      </w:r>
      <w:r w:rsidRPr="006A4DF1">
        <w:rPr>
          <w:rFonts w:ascii="Times New Roman" w:hAnsi="Times New Roman" w:cs="Times New Roman"/>
          <w:sz w:val="24"/>
          <w:szCs w:val="28"/>
        </w:rPr>
        <w:t>г</w:t>
      </w:r>
    </w:p>
    <w:p w:rsidR="00C6100A" w:rsidRPr="006A4DF1" w:rsidRDefault="00C6100A" w:rsidP="00C96E3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42F07" w:rsidRDefault="00BA67DC" w:rsidP="00C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E42F07">
        <w:rPr>
          <w:rFonts w:ascii="Times New Roman" w:hAnsi="Times New Roman" w:cs="Times New Roman"/>
          <w:b/>
          <w:sz w:val="28"/>
          <w:szCs w:val="28"/>
        </w:rPr>
        <w:t>лан</w:t>
      </w:r>
    </w:p>
    <w:p w:rsidR="00C574FC" w:rsidRDefault="00C574FC" w:rsidP="00C610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</w:t>
      </w:r>
      <w:r w:rsidR="00C610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уровне основного общего образования</w:t>
      </w:r>
    </w:p>
    <w:p w:rsidR="00C574FC" w:rsidRDefault="00C574FC" w:rsidP="00C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97499C">
        <w:rPr>
          <w:rFonts w:ascii="Times New Roman" w:hAnsi="Times New Roman" w:cs="Times New Roman"/>
          <w:b/>
          <w:sz w:val="28"/>
          <w:szCs w:val="28"/>
        </w:rPr>
        <w:t>9/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D7931" w:rsidRDefault="004D7931" w:rsidP="00C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евая группа – учащиеся </w:t>
      </w:r>
      <w:r w:rsidR="00AC79F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932F4A">
        <w:rPr>
          <w:rFonts w:ascii="Times New Roman" w:hAnsi="Times New Roman" w:cs="Times New Roman"/>
          <w:b/>
          <w:sz w:val="28"/>
          <w:szCs w:val="28"/>
        </w:rPr>
        <w:t>-</w:t>
      </w:r>
      <w:r w:rsidR="0097499C">
        <w:rPr>
          <w:rFonts w:ascii="Times New Roman" w:hAnsi="Times New Roman" w:cs="Times New Roman"/>
          <w:b/>
          <w:sz w:val="28"/>
          <w:szCs w:val="28"/>
        </w:rPr>
        <w:t>9</w:t>
      </w:r>
      <w:r w:rsidR="00932F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-х классов</w:t>
      </w:r>
    </w:p>
    <w:p w:rsidR="00C6100A" w:rsidRDefault="00C6100A" w:rsidP="00C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2F4A" w:rsidRDefault="00C6100A" w:rsidP="00C574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2534"/>
        <w:gridCol w:w="2535"/>
      </w:tblGrid>
      <w:tr w:rsidR="00C574FC" w:rsidRPr="00C574FC" w:rsidTr="006D5702">
        <w:tc>
          <w:tcPr>
            <w:tcW w:w="10137" w:type="dxa"/>
            <w:gridSpan w:val="3"/>
          </w:tcPr>
          <w:p w:rsidR="00C574FC" w:rsidRPr="004242B0" w:rsidRDefault="004242B0" w:rsidP="00424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="00C574FC"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спортивное и оздоровительное направление</w:t>
            </w:r>
          </w:p>
        </w:tc>
      </w:tr>
      <w:tr w:rsidR="00C574FC" w:rsidRPr="00C574FC" w:rsidTr="006D5702">
        <w:tc>
          <w:tcPr>
            <w:tcW w:w="10137" w:type="dxa"/>
            <w:gridSpan w:val="3"/>
          </w:tcPr>
          <w:p w:rsidR="00C574FC" w:rsidRPr="00FC69D8" w:rsidRDefault="00C574FC" w:rsidP="00C574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4D7931" w:rsidRPr="008550C5" w:rsidTr="006D5702">
        <w:tc>
          <w:tcPr>
            <w:tcW w:w="5068" w:type="dxa"/>
          </w:tcPr>
          <w:p w:rsidR="004D7931" w:rsidRPr="008550C5" w:rsidRDefault="004D7931" w:rsidP="00C5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4D7931" w:rsidRPr="008550C5" w:rsidRDefault="004D7931" w:rsidP="00C5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4D7931" w:rsidRPr="008550C5" w:rsidRDefault="004D7931" w:rsidP="008D09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6A7D28" w:rsidRPr="00C574FC" w:rsidTr="006D5702">
        <w:tc>
          <w:tcPr>
            <w:tcW w:w="5068" w:type="dxa"/>
          </w:tcPr>
          <w:p w:rsidR="006A7D28" w:rsidRDefault="006A7D28" w:rsidP="002837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</w:t>
            </w:r>
            <w:r w:rsidR="0028375B">
              <w:rPr>
                <w:rFonts w:ascii="Times New Roman" w:hAnsi="Times New Roman" w:cs="Times New Roman"/>
                <w:sz w:val="28"/>
                <w:szCs w:val="28"/>
              </w:rPr>
              <w:t>совой курс «Разговор о правильном 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:rsidR="006A7D28" w:rsidRPr="00C574FC" w:rsidRDefault="006A7D28" w:rsidP="00C5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6A7D28" w:rsidRPr="00C574FC" w:rsidRDefault="00A114BB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32F4A" w:rsidRPr="00C574FC" w:rsidTr="006D5702">
        <w:tc>
          <w:tcPr>
            <w:tcW w:w="5068" w:type="dxa"/>
          </w:tcPr>
          <w:p w:rsidR="00932F4A" w:rsidRDefault="00DA73A6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</w:t>
            </w:r>
            <w:r w:rsidR="00932F4A">
              <w:rPr>
                <w:rFonts w:ascii="Times New Roman" w:hAnsi="Times New Roman" w:cs="Times New Roman"/>
                <w:sz w:val="28"/>
                <w:szCs w:val="28"/>
              </w:rPr>
              <w:t xml:space="preserve"> «Меткий стрелок»</w:t>
            </w:r>
          </w:p>
        </w:tc>
        <w:tc>
          <w:tcPr>
            <w:tcW w:w="2534" w:type="dxa"/>
          </w:tcPr>
          <w:p w:rsidR="00932F4A" w:rsidRDefault="00932F4A" w:rsidP="00C5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932F4A" w:rsidRDefault="00932F4A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28375B" w:rsidRPr="00C574FC" w:rsidTr="006D5702">
        <w:tc>
          <w:tcPr>
            <w:tcW w:w="5068" w:type="dxa"/>
          </w:tcPr>
          <w:p w:rsidR="0028375B" w:rsidRDefault="00DA73A6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</w:t>
            </w:r>
            <w:r w:rsidR="0028375B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</w:t>
            </w:r>
          </w:p>
        </w:tc>
        <w:tc>
          <w:tcPr>
            <w:tcW w:w="2534" w:type="dxa"/>
          </w:tcPr>
          <w:p w:rsidR="0028375B" w:rsidRDefault="0028375B" w:rsidP="00C5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28375B" w:rsidRDefault="0028375B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в Е.А.</w:t>
            </w:r>
          </w:p>
        </w:tc>
      </w:tr>
      <w:tr w:rsidR="006A7D28" w:rsidRPr="00C574FC" w:rsidTr="006D5702">
        <w:tc>
          <w:tcPr>
            <w:tcW w:w="5068" w:type="dxa"/>
          </w:tcPr>
          <w:p w:rsidR="006A7D28" w:rsidRDefault="00EB5AC3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7D28">
              <w:rPr>
                <w:rFonts w:ascii="Times New Roman" w:hAnsi="Times New Roman" w:cs="Times New Roman"/>
                <w:sz w:val="28"/>
                <w:szCs w:val="28"/>
              </w:rPr>
              <w:t xml:space="preserve">лассные часы и иные </w:t>
            </w:r>
            <w:proofErr w:type="spellStart"/>
            <w:r w:rsidR="006A7D28"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 w:rsidR="006A7D28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6A7D28" w:rsidRPr="00C574FC" w:rsidRDefault="006A7D28" w:rsidP="00C574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6A7D28" w:rsidRPr="00C574FC" w:rsidRDefault="006A7D28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D0939" w:rsidRPr="00C574FC" w:rsidTr="006D5702">
        <w:tc>
          <w:tcPr>
            <w:tcW w:w="10137" w:type="dxa"/>
            <w:gridSpan w:val="3"/>
          </w:tcPr>
          <w:p w:rsidR="00EC72EA" w:rsidRPr="00FC69D8" w:rsidRDefault="008D0939" w:rsidP="009749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FC69D8" w:rsidRPr="008550C5" w:rsidTr="006D5702">
        <w:tc>
          <w:tcPr>
            <w:tcW w:w="5068" w:type="dxa"/>
          </w:tcPr>
          <w:p w:rsidR="00FC69D8" w:rsidRPr="008550C5" w:rsidRDefault="00FC69D8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FC69D8" w:rsidRPr="008550C5" w:rsidRDefault="00FC69D8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FC69D8" w:rsidRPr="008550C5" w:rsidRDefault="00FC69D8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FC69D8" w:rsidRPr="00C574FC" w:rsidTr="006D5702">
        <w:tc>
          <w:tcPr>
            <w:tcW w:w="5068" w:type="dxa"/>
          </w:tcPr>
          <w:p w:rsidR="00FC69D8" w:rsidRDefault="00EB5AC3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156BE">
              <w:rPr>
                <w:rFonts w:ascii="Times New Roman" w:hAnsi="Times New Roman" w:cs="Times New Roman"/>
                <w:sz w:val="28"/>
                <w:szCs w:val="28"/>
              </w:rPr>
              <w:t>росс «Золотая осень»</w:t>
            </w:r>
          </w:p>
        </w:tc>
        <w:tc>
          <w:tcPr>
            <w:tcW w:w="2534" w:type="dxa"/>
          </w:tcPr>
          <w:p w:rsidR="00FC69D8" w:rsidRDefault="00E156BE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FC69D8" w:rsidRDefault="003A6DE0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FC69D8" w:rsidRPr="00C574FC" w:rsidTr="006D5702">
        <w:tc>
          <w:tcPr>
            <w:tcW w:w="5068" w:type="dxa"/>
          </w:tcPr>
          <w:p w:rsidR="00FC69D8" w:rsidRDefault="00EB5AC3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156BE">
              <w:rPr>
                <w:rFonts w:ascii="Times New Roman" w:hAnsi="Times New Roman" w:cs="Times New Roman"/>
                <w:sz w:val="28"/>
                <w:szCs w:val="28"/>
              </w:rPr>
              <w:t xml:space="preserve">егкоатлетический пробег памяти А. </w:t>
            </w:r>
            <w:proofErr w:type="spellStart"/>
            <w:r w:rsidR="00E156BE">
              <w:rPr>
                <w:rFonts w:ascii="Times New Roman" w:hAnsi="Times New Roman" w:cs="Times New Roman"/>
                <w:sz w:val="28"/>
                <w:szCs w:val="28"/>
              </w:rPr>
              <w:t>Раевича</w:t>
            </w:r>
            <w:proofErr w:type="spellEnd"/>
          </w:p>
        </w:tc>
        <w:tc>
          <w:tcPr>
            <w:tcW w:w="2534" w:type="dxa"/>
          </w:tcPr>
          <w:p w:rsidR="00FC69D8" w:rsidRDefault="00E156BE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FC69D8" w:rsidRDefault="00F8619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</w:t>
            </w:r>
            <w:r w:rsidR="003A6D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56BE" w:rsidRPr="00C574FC" w:rsidTr="006D5702">
        <w:tc>
          <w:tcPr>
            <w:tcW w:w="5068" w:type="dxa"/>
          </w:tcPr>
          <w:p w:rsidR="00E156BE" w:rsidRDefault="00EB5AC3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156BE">
              <w:rPr>
                <w:rFonts w:ascii="Times New Roman" w:hAnsi="Times New Roman" w:cs="Times New Roman"/>
                <w:sz w:val="28"/>
                <w:szCs w:val="28"/>
              </w:rPr>
              <w:t>егкоатлетический пробег памяти Р. Зорге</w:t>
            </w:r>
          </w:p>
        </w:tc>
        <w:tc>
          <w:tcPr>
            <w:tcW w:w="2534" w:type="dxa"/>
          </w:tcPr>
          <w:p w:rsidR="00E156BE" w:rsidRDefault="00E156BE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E156BE" w:rsidRDefault="00A114BB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CD4B5D" w:rsidRPr="00C574FC" w:rsidTr="006D5702">
        <w:tc>
          <w:tcPr>
            <w:tcW w:w="5068" w:type="dxa"/>
          </w:tcPr>
          <w:p w:rsidR="00CD4B5D" w:rsidRDefault="00CD4B5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О спорт, ты – мир»</w:t>
            </w:r>
          </w:p>
        </w:tc>
        <w:tc>
          <w:tcPr>
            <w:tcW w:w="2534" w:type="dxa"/>
          </w:tcPr>
          <w:p w:rsidR="00CD4B5D" w:rsidRDefault="00C96E31" w:rsidP="00C96E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CD4B5D" w:rsidRDefault="00CD4B5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97499C" w:rsidRPr="00C574FC" w:rsidTr="0097499C">
        <w:trPr>
          <w:trHeight w:val="70"/>
        </w:trPr>
        <w:tc>
          <w:tcPr>
            <w:tcW w:w="5068" w:type="dxa"/>
          </w:tcPr>
          <w:p w:rsidR="0097499C" w:rsidRDefault="0097499C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7499C" w:rsidRDefault="0097499C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CD4B5D" w:rsidRPr="00C574FC" w:rsidTr="006D5702">
        <w:tc>
          <w:tcPr>
            <w:tcW w:w="5068" w:type="dxa"/>
          </w:tcPr>
          <w:p w:rsidR="00CD4B5D" w:rsidRDefault="00CD4B5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мини-футболу</w:t>
            </w:r>
          </w:p>
        </w:tc>
        <w:tc>
          <w:tcPr>
            <w:tcW w:w="2534" w:type="dxa"/>
          </w:tcPr>
          <w:p w:rsidR="00CD4B5D" w:rsidRDefault="00CD4B5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35" w:type="dxa"/>
          </w:tcPr>
          <w:p w:rsidR="00CD4B5D" w:rsidRDefault="00CD4B5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, Васюков А.О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 «Веселые старты»</w:t>
            </w:r>
          </w:p>
        </w:tc>
        <w:tc>
          <w:tcPr>
            <w:tcW w:w="2534" w:type="dxa"/>
          </w:tcPr>
          <w:p w:rsidR="0011286D" w:rsidRDefault="00EC72EA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0D0E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на снегу «</w:t>
            </w:r>
            <w:r w:rsidR="000D0EB7">
              <w:rPr>
                <w:rFonts w:ascii="Times New Roman" w:hAnsi="Times New Roman" w:cs="Times New Roman"/>
                <w:sz w:val="28"/>
                <w:szCs w:val="28"/>
              </w:rPr>
              <w:t>Забавы на сне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«Спортивный калейдоскоп»</w:t>
            </w:r>
          </w:p>
        </w:tc>
        <w:tc>
          <w:tcPr>
            <w:tcW w:w="2534" w:type="dxa"/>
          </w:tcPr>
          <w:p w:rsidR="0011286D" w:rsidRDefault="00A05136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5933CB" w:rsidRPr="00C574FC" w:rsidTr="006D5702">
        <w:tc>
          <w:tcPr>
            <w:tcW w:w="5068" w:type="dxa"/>
          </w:tcPr>
          <w:p w:rsidR="005933CB" w:rsidRDefault="005933CB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биатлону</w:t>
            </w:r>
          </w:p>
        </w:tc>
        <w:tc>
          <w:tcPr>
            <w:tcW w:w="2534" w:type="dxa"/>
          </w:tcPr>
          <w:p w:rsidR="005933CB" w:rsidRDefault="005933CB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5933CB" w:rsidRDefault="005933CB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памяти С.М. Кирова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EC72EA" w:rsidRPr="00C574FC" w:rsidTr="006D5702">
        <w:tc>
          <w:tcPr>
            <w:tcW w:w="5068" w:type="dxa"/>
          </w:tcPr>
          <w:p w:rsidR="002F76C0" w:rsidRDefault="00EC72EA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Меткий стрелок»</w:t>
            </w:r>
          </w:p>
        </w:tc>
        <w:tc>
          <w:tcPr>
            <w:tcW w:w="2534" w:type="dxa"/>
          </w:tcPr>
          <w:p w:rsidR="00EC72EA" w:rsidRDefault="00CD01F1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2F76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EC72EA" w:rsidRDefault="00CD01F1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</w:t>
            </w:r>
            <w:r w:rsidR="002F7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01F1" w:rsidRPr="00C574FC" w:rsidTr="006D5702">
        <w:tc>
          <w:tcPr>
            <w:tcW w:w="5068" w:type="dxa"/>
          </w:tcPr>
          <w:p w:rsidR="00CD01F1" w:rsidRDefault="00CD01F1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ое многоборье «Молодецкие игры»</w:t>
            </w:r>
          </w:p>
        </w:tc>
        <w:tc>
          <w:tcPr>
            <w:tcW w:w="2534" w:type="dxa"/>
          </w:tcPr>
          <w:p w:rsidR="00CD01F1" w:rsidRDefault="00CD01F1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CD01F1" w:rsidRDefault="00CD01F1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6D5702" w:rsidRPr="00C574FC" w:rsidTr="006D5702">
        <w:tc>
          <w:tcPr>
            <w:tcW w:w="5068" w:type="dxa"/>
          </w:tcPr>
          <w:p w:rsidR="006D5702" w:rsidRDefault="006D5702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2534" w:type="dxa"/>
          </w:tcPr>
          <w:p w:rsidR="006D5702" w:rsidRDefault="006D5702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6D5702" w:rsidRDefault="006D570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DE5BB7" w:rsidRPr="00C574FC" w:rsidTr="006D5702">
        <w:tc>
          <w:tcPr>
            <w:tcW w:w="5068" w:type="dxa"/>
          </w:tcPr>
          <w:p w:rsidR="00DE5BB7" w:rsidRDefault="00DE5BB7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евнования по стрельбе в честь дня разведчика</w:t>
            </w:r>
          </w:p>
        </w:tc>
        <w:tc>
          <w:tcPr>
            <w:tcW w:w="2534" w:type="dxa"/>
          </w:tcPr>
          <w:p w:rsidR="00DE5BB7" w:rsidRDefault="00DE5BB7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DE5BB7" w:rsidRDefault="00DE5BB7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7499C" w:rsidRDefault="0097499C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2F76C0" w:rsidRPr="00FC69D8" w:rsidRDefault="0011286D" w:rsidP="002F76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</w:t>
            </w: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уховно-нравственное направление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FC69D8" w:rsidRDefault="0011286D" w:rsidP="00AD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11286D" w:rsidRPr="008550C5" w:rsidTr="006D5702">
        <w:tc>
          <w:tcPr>
            <w:tcW w:w="5068" w:type="dxa"/>
          </w:tcPr>
          <w:p w:rsidR="0011286D" w:rsidRPr="008550C5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11286D" w:rsidRPr="008550C5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11286D" w:rsidRPr="008550C5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Pr="00C574FC" w:rsidRDefault="0011286D" w:rsidP="00F86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х часовой цикл бесед «</w:t>
            </w:r>
            <w:r w:rsidR="00F8619D">
              <w:rPr>
                <w:rFonts w:ascii="Times New Roman" w:hAnsi="Times New Roman" w:cs="Times New Roman"/>
                <w:sz w:val="28"/>
                <w:szCs w:val="28"/>
              </w:rPr>
              <w:t xml:space="preserve">Моя малая </w:t>
            </w:r>
            <w:r w:rsidR="00FB38BC">
              <w:rPr>
                <w:rFonts w:ascii="Times New Roman" w:hAnsi="Times New Roman" w:cs="Times New Roman"/>
                <w:sz w:val="28"/>
                <w:szCs w:val="28"/>
              </w:rPr>
              <w:t>Ро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:rsidR="0011286D" w:rsidRPr="00C574FC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четверть</w:t>
            </w:r>
          </w:p>
        </w:tc>
        <w:tc>
          <w:tcPr>
            <w:tcW w:w="2535" w:type="dxa"/>
          </w:tcPr>
          <w:p w:rsidR="0011286D" w:rsidRPr="00C574FC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11286D" w:rsidRPr="00C574FC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11286D" w:rsidRPr="00C574FC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FC69D8" w:rsidRDefault="0011286D" w:rsidP="00AD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11286D" w:rsidRPr="008550C5" w:rsidTr="006D5702">
        <w:tc>
          <w:tcPr>
            <w:tcW w:w="5068" w:type="dxa"/>
          </w:tcPr>
          <w:p w:rsidR="0011286D" w:rsidRPr="008550C5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11286D" w:rsidRPr="008550C5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11286D" w:rsidRPr="008550C5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0C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F8619D" w:rsidRPr="00C574FC" w:rsidTr="006D5702">
        <w:tc>
          <w:tcPr>
            <w:tcW w:w="5068" w:type="dxa"/>
          </w:tcPr>
          <w:p w:rsidR="00F8619D" w:rsidRDefault="00F8619D" w:rsidP="002F7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2534" w:type="dxa"/>
          </w:tcPr>
          <w:p w:rsidR="00F8619D" w:rsidRDefault="00F8619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F8619D" w:rsidRDefault="00F8619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F76C0" w:rsidRPr="00C574FC" w:rsidTr="006D5702">
        <w:tc>
          <w:tcPr>
            <w:tcW w:w="5068" w:type="dxa"/>
          </w:tcPr>
          <w:p w:rsidR="002F76C0" w:rsidRDefault="002F76C0" w:rsidP="002F7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Международный день толерантности»</w:t>
            </w:r>
          </w:p>
        </w:tc>
        <w:tc>
          <w:tcPr>
            <w:tcW w:w="2534" w:type="dxa"/>
          </w:tcPr>
          <w:p w:rsidR="002F76C0" w:rsidRDefault="002F76C0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2F76C0" w:rsidRDefault="002F76C0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8619D" w:rsidRPr="00C574FC" w:rsidTr="006D5702">
        <w:tc>
          <w:tcPr>
            <w:tcW w:w="5068" w:type="dxa"/>
          </w:tcPr>
          <w:p w:rsidR="00F8619D" w:rsidRDefault="00DF4B5A" w:rsidP="002F76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Международный день инвалидов»</w:t>
            </w:r>
          </w:p>
        </w:tc>
        <w:tc>
          <w:tcPr>
            <w:tcW w:w="2534" w:type="dxa"/>
          </w:tcPr>
          <w:p w:rsidR="00F8619D" w:rsidRDefault="00DF4B5A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F8619D" w:rsidRDefault="00DF4B5A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0D0EB7" w:rsidRPr="00C574FC" w:rsidTr="006D5702">
        <w:tc>
          <w:tcPr>
            <w:tcW w:w="5068" w:type="dxa"/>
          </w:tcPr>
          <w:p w:rsidR="000D0EB7" w:rsidRDefault="000D0EB7" w:rsidP="00DF4B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иный классный час «День </w:t>
            </w:r>
            <w:r w:rsidR="00DF4B5A">
              <w:rPr>
                <w:rFonts w:ascii="Times New Roman" w:hAnsi="Times New Roman" w:cs="Times New Roman"/>
                <w:sz w:val="28"/>
                <w:szCs w:val="28"/>
              </w:rPr>
              <w:t>героев Оте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34" w:type="dxa"/>
          </w:tcPr>
          <w:p w:rsidR="000D0EB7" w:rsidRDefault="000D0EB7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0D0EB7" w:rsidRDefault="000D0EB7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и солдатской песни</w:t>
            </w:r>
          </w:p>
        </w:tc>
        <w:tc>
          <w:tcPr>
            <w:tcW w:w="2534" w:type="dxa"/>
          </w:tcPr>
          <w:p w:rsidR="0011286D" w:rsidRDefault="0097499C" w:rsidP="00F86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11286D" w:rsidRDefault="0097499C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мять»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11286D" w:rsidRDefault="0097499C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. Праздник «Вот она какая – моя Родина большая!»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цина Н.М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Урок мужества «Подвигу народа – жить в веках»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цина Н.М.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4242B0" w:rsidRDefault="0011286D" w:rsidP="00424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С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е направление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4242B0" w:rsidRDefault="0011286D" w:rsidP="00AD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11286D" w:rsidRPr="00BE1412" w:rsidTr="006D5702">
        <w:tc>
          <w:tcPr>
            <w:tcW w:w="5068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 «Школьное эхо»</w:t>
            </w:r>
          </w:p>
        </w:tc>
        <w:tc>
          <w:tcPr>
            <w:tcW w:w="2534" w:type="dxa"/>
          </w:tcPr>
          <w:p w:rsidR="0011286D" w:rsidRDefault="00015175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яева М.С.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. Учеба актива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 большая перемена</w:t>
            </w:r>
          </w:p>
        </w:tc>
        <w:tc>
          <w:tcPr>
            <w:tcW w:w="2535" w:type="dxa"/>
          </w:tcPr>
          <w:p w:rsidR="0097499C" w:rsidRDefault="0097499C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ской организации «Сияние»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«Сияние»</w:t>
            </w:r>
          </w:p>
        </w:tc>
        <w:tc>
          <w:tcPr>
            <w:tcW w:w="2535" w:type="dxa"/>
          </w:tcPr>
          <w:p w:rsidR="0097499C" w:rsidRDefault="0097499C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11286D" w:rsidRPr="00C574FC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11286D" w:rsidRPr="00C574FC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060B0" w:rsidRPr="00C574FC" w:rsidTr="008F1AA4">
        <w:tc>
          <w:tcPr>
            <w:tcW w:w="5068" w:type="dxa"/>
          </w:tcPr>
          <w:p w:rsidR="00C060B0" w:rsidRDefault="0097499C" w:rsidP="008F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телевидение «Эхо-ТВ»</w:t>
            </w:r>
          </w:p>
        </w:tc>
        <w:tc>
          <w:tcPr>
            <w:tcW w:w="2534" w:type="dxa"/>
          </w:tcPr>
          <w:p w:rsidR="00C060B0" w:rsidRDefault="00587B1D" w:rsidP="008F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C060B0" w:rsidRDefault="0097499C" w:rsidP="008F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 В.</w:t>
            </w:r>
            <w:r w:rsidR="00E66252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9D7B74" w:rsidRPr="00C574FC" w:rsidTr="008F1AA4">
        <w:tc>
          <w:tcPr>
            <w:tcW w:w="5068" w:type="dxa"/>
          </w:tcPr>
          <w:p w:rsidR="009D7B74" w:rsidRDefault="009D7B74" w:rsidP="008F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клуб Русского географического общества</w:t>
            </w:r>
          </w:p>
        </w:tc>
        <w:tc>
          <w:tcPr>
            <w:tcW w:w="2534" w:type="dxa"/>
          </w:tcPr>
          <w:p w:rsidR="009D7B74" w:rsidRDefault="009D7B74" w:rsidP="008F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9D7B74" w:rsidRDefault="009D7B74" w:rsidP="008F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С.А.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4242B0" w:rsidRDefault="00D076C2" w:rsidP="00AD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="0011286D"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рактика «Я гражданин России!» (выборы)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7499C" w:rsidRDefault="0097499C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C97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Экология и энергосбережение»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7499C" w:rsidRDefault="0097499C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по благоустройству пришкольной территории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535" w:type="dxa"/>
          </w:tcPr>
          <w:p w:rsidR="0097499C" w:rsidRDefault="0097499C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оделирующая игра «День дублера»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535" w:type="dxa"/>
          </w:tcPr>
          <w:p w:rsidR="0097499C" w:rsidRDefault="0097499C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0151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отличников школы «Отличная команда»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97499C" w:rsidRDefault="0097499C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4242B0" w:rsidRDefault="0011286D" w:rsidP="004242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интеллектуальное</w:t>
            </w:r>
            <w:proofErr w:type="spellEnd"/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4242B0" w:rsidRDefault="0011286D" w:rsidP="00AD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11286D" w:rsidRPr="00BE1412" w:rsidTr="006D5702">
        <w:tc>
          <w:tcPr>
            <w:tcW w:w="5068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и коррекционные занятия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 w:rsidR="00B8602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</w:tc>
      </w:tr>
      <w:tr w:rsidR="00A512B4" w:rsidRPr="00C574FC" w:rsidTr="006D5702">
        <w:tc>
          <w:tcPr>
            <w:tcW w:w="5068" w:type="dxa"/>
          </w:tcPr>
          <w:p w:rsidR="00A512B4" w:rsidRDefault="00A512B4" w:rsidP="00AD1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проектной деятельности</w:t>
            </w:r>
          </w:p>
        </w:tc>
        <w:tc>
          <w:tcPr>
            <w:tcW w:w="2534" w:type="dxa"/>
          </w:tcPr>
          <w:p w:rsidR="00A512B4" w:rsidRDefault="00A512B4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A512B4" w:rsidRDefault="00A512B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«Умные каникулы»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5" w:type="dxa"/>
          </w:tcPr>
          <w:p w:rsidR="0011286D" w:rsidRDefault="0097499C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11286D" w:rsidRPr="00C574FC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11286D" w:rsidRPr="00C574FC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E1369" w:rsidRPr="00C574FC" w:rsidTr="006D5702">
        <w:tc>
          <w:tcPr>
            <w:tcW w:w="5068" w:type="dxa"/>
          </w:tcPr>
          <w:p w:rsidR="001E1369" w:rsidRPr="00C97E63" w:rsidRDefault="00C97E63" w:rsidP="00B66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E63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2534" w:type="dxa"/>
          </w:tcPr>
          <w:p w:rsidR="001E1369" w:rsidRDefault="001E1369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1E1369" w:rsidRDefault="00B66F60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  <w:r w:rsidR="00C97E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57C1" w:rsidRPr="00C574FC" w:rsidTr="008F1AA4">
        <w:tc>
          <w:tcPr>
            <w:tcW w:w="5068" w:type="dxa"/>
          </w:tcPr>
          <w:p w:rsidR="00D057C1" w:rsidRDefault="00D057C1" w:rsidP="008F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534" w:type="dxa"/>
          </w:tcPr>
          <w:p w:rsidR="00D057C1" w:rsidRDefault="00D057C1" w:rsidP="008F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ым планам</w:t>
            </w:r>
          </w:p>
        </w:tc>
        <w:tc>
          <w:tcPr>
            <w:tcW w:w="2535" w:type="dxa"/>
          </w:tcPr>
          <w:p w:rsidR="00D057C1" w:rsidRDefault="00D057C1" w:rsidP="008F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я, учителя-предметники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4242B0" w:rsidRDefault="0011286D" w:rsidP="00AD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11286D" w:rsidRPr="00BE1412" w:rsidTr="006D5702">
        <w:tc>
          <w:tcPr>
            <w:tcW w:w="5068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015175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ресс знаний», этапная игра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35" w:type="dxa"/>
          </w:tcPr>
          <w:p w:rsidR="0011286D" w:rsidRDefault="0097499C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C7555F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  <w:r w:rsidR="0011286D">
              <w:rPr>
                <w:rFonts w:ascii="Times New Roman" w:hAnsi="Times New Roman" w:cs="Times New Roman"/>
                <w:sz w:val="28"/>
                <w:szCs w:val="28"/>
              </w:rPr>
              <w:t xml:space="preserve"> иностранных языков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11286D" w:rsidRDefault="0097499C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C7555F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  <w:r w:rsidR="0011286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естественно-географического цикла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11286D" w:rsidRDefault="0097499C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C7555F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  <w:r w:rsidR="0011286D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математического цикла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школьников</w:t>
            </w:r>
          </w:p>
        </w:tc>
        <w:tc>
          <w:tcPr>
            <w:tcW w:w="2534" w:type="dxa"/>
          </w:tcPr>
          <w:p w:rsidR="0011286D" w:rsidRDefault="00C97E63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C7555F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  <w:r w:rsidR="0011286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 и ОБЖ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11286D" w:rsidRDefault="00967651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</w:t>
            </w:r>
            <w:r w:rsidR="00C97E63">
              <w:rPr>
                <w:rFonts w:ascii="Times New Roman" w:hAnsi="Times New Roman" w:cs="Times New Roman"/>
                <w:sz w:val="28"/>
                <w:szCs w:val="28"/>
              </w:rPr>
              <w:t>пова З.В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уки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C7555F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</w:t>
            </w:r>
            <w:r w:rsidR="0011286D">
              <w:rPr>
                <w:rFonts w:ascii="Times New Roman" w:hAnsi="Times New Roman" w:cs="Times New Roman"/>
                <w:sz w:val="28"/>
                <w:szCs w:val="28"/>
              </w:rPr>
              <w:t xml:space="preserve"> гуманитарных дисциплин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икина И.В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проекта</w:t>
            </w:r>
          </w:p>
        </w:tc>
        <w:tc>
          <w:tcPr>
            <w:tcW w:w="2534" w:type="dxa"/>
          </w:tcPr>
          <w:p w:rsidR="0011286D" w:rsidRDefault="0011286D" w:rsidP="009749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4242B0" w:rsidRDefault="0011286D" w:rsidP="00BE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культурное направление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4242B0" w:rsidRDefault="0011286D" w:rsidP="00BE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11286D" w:rsidRPr="00BE1412" w:rsidTr="006D5702">
        <w:tc>
          <w:tcPr>
            <w:tcW w:w="5068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11286D" w:rsidRPr="00BE1412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 w:rsidRPr="00BE1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2535" w:type="dxa"/>
          </w:tcPr>
          <w:p w:rsidR="0011286D" w:rsidRPr="00BE1412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</w:t>
            </w:r>
          </w:p>
        </w:tc>
      </w:tr>
      <w:tr w:rsidR="0096036F" w:rsidRPr="00C574FC" w:rsidTr="009124CA">
        <w:tc>
          <w:tcPr>
            <w:tcW w:w="5068" w:type="dxa"/>
          </w:tcPr>
          <w:p w:rsidR="0096036F" w:rsidRDefault="0096036F" w:rsidP="008F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 внеурочной деятельности «Рукодельница»</w:t>
            </w:r>
          </w:p>
        </w:tc>
        <w:tc>
          <w:tcPr>
            <w:tcW w:w="2534" w:type="dxa"/>
          </w:tcPr>
          <w:p w:rsidR="0096036F" w:rsidRDefault="0096036F" w:rsidP="008F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96036F" w:rsidRDefault="0096036F" w:rsidP="008F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ю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11286D" w:rsidRPr="00C574FC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11286D" w:rsidRPr="00C574FC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1286D" w:rsidRPr="00C574FC" w:rsidTr="006D5702">
        <w:tc>
          <w:tcPr>
            <w:tcW w:w="10137" w:type="dxa"/>
            <w:gridSpan w:val="3"/>
          </w:tcPr>
          <w:p w:rsidR="0011286D" w:rsidRPr="004242B0" w:rsidRDefault="0011286D" w:rsidP="00AD1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11286D" w:rsidRPr="00CD27F7" w:rsidTr="006D5702">
        <w:tc>
          <w:tcPr>
            <w:tcW w:w="5068" w:type="dxa"/>
          </w:tcPr>
          <w:p w:rsidR="0011286D" w:rsidRPr="00CD27F7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11286D" w:rsidRPr="00CD27F7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11286D" w:rsidRPr="00CD27F7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D076C2" w:rsidRPr="00C574FC" w:rsidTr="006D5702">
        <w:tc>
          <w:tcPr>
            <w:tcW w:w="5068" w:type="dxa"/>
          </w:tcPr>
          <w:p w:rsidR="00D076C2" w:rsidRDefault="00D076C2" w:rsidP="00567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ополнительного образования</w:t>
            </w:r>
          </w:p>
        </w:tc>
        <w:tc>
          <w:tcPr>
            <w:tcW w:w="2534" w:type="dxa"/>
          </w:tcPr>
          <w:p w:rsidR="00D076C2" w:rsidRDefault="00D076C2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D076C2" w:rsidRDefault="00D076C2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5670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Единство народов России»»</w:t>
            </w:r>
          </w:p>
        </w:tc>
        <w:tc>
          <w:tcPr>
            <w:tcW w:w="2534" w:type="dxa"/>
          </w:tcPr>
          <w:p w:rsidR="0097499C" w:rsidRDefault="0097499C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7499C" w:rsidRDefault="0097499C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7499C" w:rsidRPr="00C574FC" w:rsidTr="006D5702">
        <w:tc>
          <w:tcPr>
            <w:tcW w:w="5068" w:type="dxa"/>
          </w:tcPr>
          <w:p w:rsidR="0097499C" w:rsidRDefault="0097499C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в пятиклассники</w:t>
            </w:r>
          </w:p>
        </w:tc>
        <w:tc>
          <w:tcPr>
            <w:tcW w:w="2534" w:type="dxa"/>
          </w:tcPr>
          <w:p w:rsidR="0097499C" w:rsidRDefault="00D076C2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7499C" w:rsidRDefault="0097499C" w:rsidP="0097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0D0EB7" w:rsidRPr="00C574FC" w:rsidTr="006D5702">
        <w:tc>
          <w:tcPr>
            <w:tcW w:w="5068" w:type="dxa"/>
          </w:tcPr>
          <w:p w:rsidR="000D0EB7" w:rsidRDefault="000D0EB7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ДД «Красный. Желтый. Зеленый»</w:t>
            </w:r>
          </w:p>
        </w:tc>
        <w:tc>
          <w:tcPr>
            <w:tcW w:w="2534" w:type="dxa"/>
          </w:tcPr>
          <w:p w:rsidR="000D0EB7" w:rsidRDefault="000D0EB7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0D0EB7" w:rsidRDefault="000D0EB7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В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у-программа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11286D" w:rsidRDefault="00D076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11286D" w:rsidRPr="00C574FC" w:rsidTr="006D5702">
        <w:tc>
          <w:tcPr>
            <w:tcW w:w="5068" w:type="dxa"/>
          </w:tcPr>
          <w:p w:rsidR="0011286D" w:rsidRDefault="0011286D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534" w:type="dxa"/>
          </w:tcPr>
          <w:p w:rsidR="0011286D" w:rsidRDefault="0011286D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11286D" w:rsidRDefault="0011286D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жникова Н.Г.</w:t>
            </w:r>
          </w:p>
        </w:tc>
      </w:tr>
      <w:tr w:rsidR="00D076C2" w:rsidRPr="00C574FC" w:rsidTr="006D5702">
        <w:tc>
          <w:tcPr>
            <w:tcW w:w="5068" w:type="dxa"/>
          </w:tcPr>
          <w:p w:rsidR="00D076C2" w:rsidRPr="003D5387" w:rsidRDefault="00D076C2" w:rsidP="00187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слени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орошьи </w:t>
            </w: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забавы»</w:t>
            </w:r>
          </w:p>
        </w:tc>
        <w:tc>
          <w:tcPr>
            <w:tcW w:w="2534" w:type="dxa"/>
          </w:tcPr>
          <w:p w:rsidR="00D076C2" w:rsidRPr="003D5387" w:rsidRDefault="00D076C2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D076C2" w:rsidRDefault="00D076C2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D076C2" w:rsidRPr="00C574FC" w:rsidTr="006D5702">
        <w:tc>
          <w:tcPr>
            <w:tcW w:w="5068" w:type="dxa"/>
          </w:tcPr>
          <w:p w:rsidR="00D076C2" w:rsidRDefault="00D076C2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аш дружный класс»</w:t>
            </w:r>
          </w:p>
        </w:tc>
        <w:tc>
          <w:tcPr>
            <w:tcW w:w="2534" w:type="dxa"/>
          </w:tcPr>
          <w:p w:rsidR="00D076C2" w:rsidRDefault="00D076C2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D076C2" w:rsidRDefault="00D076C2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D076C2" w:rsidRPr="00C574FC" w:rsidTr="006D5702">
        <w:tc>
          <w:tcPr>
            <w:tcW w:w="5068" w:type="dxa"/>
          </w:tcPr>
          <w:p w:rsidR="00D076C2" w:rsidRDefault="00D076C2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ворчества (отчет о деятельности детских объединений»)</w:t>
            </w:r>
          </w:p>
        </w:tc>
        <w:tc>
          <w:tcPr>
            <w:tcW w:w="2534" w:type="dxa"/>
          </w:tcPr>
          <w:p w:rsidR="00D076C2" w:rsidRDefault="00D076C2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D076C2" w:rsidRDefault="00D076C2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D076C2" w:rsidRPr="00C574FC" w:rsidTr="006D5702">
        <w:tc>
          <w:tcPr>
            <w:tcW w:w="5068" w:type="dxa"/>
          </w:tcPr>
          <w:p w:rsidR="00D076C2" w:rsidRDefault="00D076C2" w:rsidP="00A114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опад», награждение лучших по итогам года</w:t>
            </w:r>
          </w:p>
        </w:tc>
        <w:tc>
          <w:tcPr>
            <w:tcW w:w="2534" w:type="dxa"/>
          </w:tcPr>
          <w:p w:rsidR="00D076C2" w:rsidRDefault="00D076C2" w:rsidP="00AD1A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35" w:type="dxa"/>
          </w:tcPr>
          <w:p w:rsidR="00D076C2" w:rsidRDefault="00D076C2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</w:tbl>
    <w:p w:rsidR="00C6100A" w:rsidRDefault="00C6100A" w:rsidP="00C96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74CF" w:rsidRDefault="00F874CF" w:rsidP="00BE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12" w:rsidRDefault="00BE1412" w:rsidP="00BE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412" w:rsidRDefault="00BE1412" w:rsidP="00BE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 на уровне основного общего образования</w:t>
      </w:r>
    </w:p>
    <w:p w:rsidR="004C11C2" w:rsidRDefault="00BE1412" w:rsidP="00BE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D076C2">
        <w:rPr>
          <w:rFonts w:ascii="Times New Roman" w:hAnsi="Times New Roman" w:cs="Times New Roman"/>
          <w:b/>
          <w:sz w:val="28"/>
          <w:szCs w:val="28"/>
        </w:rPr>
        <w:t>9/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11C2" w:rsidRDefault="004C11C2" w:rsidP="004C11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2534"/>
        <w:gridCol w:w="2535"/>
      </w:tblGrid>
      <w:tr w:rsidR="004C11C2" w:rsidRPr="00C574FC" w:rsidTr="009124CA">
        <w:tc>
          <w:tcPr>
            <w:tcW w:w="10137" w:type="dxa"/>
            <w:gridSpan w:val="3"/>
          </w:tcPr>
          <w:p w:rsidR="004C11C2" w:rsidRPr="004242B0" w:rsidRDefault="004C11C2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спортивное и оздоровительное направление</w:t>
            </w:r>
          </w:p>
        </w:tc>
      </w:tr>
      <w:tr w:rsidR="004C11C2" w:rsidRPr="00C574FC" w:rsidTr="009124CA">
        <w:tc>
          <w:tcPr>
            <w:tcW w:w="10137" w:type="dxa"/>
            <w:gridSpan w:val="3"/>
          </w:tcPr>
          <w:p w:rsidR="004C11C2" w:rsidRPr="00FC69D8" w:rsidRDefault="004C11C2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4C11C2" w:rsidRPr="00CD27F7" w:rsidTr="009124CA">
        <w:tc>
          <w:tcPr>
            <w:tcW w:w="5068" w:type="dxa"/>
          </w:tcPr>
          <w:p w:rsidR="004C11C2" w:rsidRPr="00CD27F7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4C11C2" w:rsidRPr="00CD27F7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4C11C2" w:rsidRPr="00CD27F7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ой курс «Разговор о правильном питании»</w:t>
            </w:r>
          </w:p>
        </w:tc>
        <w:tc>
          <w:tcPr>
            <w:tcW w:w="2534" w:type="dxa"/>
          </w:tcPr>
          <w:p w:rsidR="004C11C2" w:rsidRPr="00C574FC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4C11C2" w:rsidRPr="00C574FC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FB38B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</w:t>
            </w:r>
            <w:r w:rsidR="004C11C2">
              <w:rPr>
                <w:rFonts w:ascii="Times New Roman" w:hAnsi="Times New Roman" w:cs="Times New Roman"/>
                <w:sz w:val="28"/>
                <w:szCs w:val="28"/>
              </w:rPr>
              <w:t xml:space="preserve"> «Меткий стрелок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FB38B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</w:t>
            </w:r>
            <w:r w:rsidR="004C11C2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в Е.А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4C11C2" w:rsidRPr="00C574FC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4C11C2" w:rsidRPr="00C574FC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11C2" w:rsidRPr="00C574FC" w:rsidTr="009124CA">
        <w:tc>
          <w:tcPr>
            <w:tcW w:w="10137" w:type="dxa"/>
            <w:gridSpan w:val="3"/>
          </w:tcPr>
          <w:p w:rsidR="004C11C2" w:rsidRPr="00FC69D8" w:rsidRDefault="00D076C2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br w:type="page"/>
            </w:r>
            <w:r w:rsidR="004C11C2"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4C11C2" w:rsidRPr="008642DC" w:rsidTr="009124CA">
        <w:tc>
          <w:tcPr>
            <w:tcW w:w="5068" w:type="dxa"/>
          </w:tcPr>
          <w:p w:rsidR="004C11C2" w:rsidRPr="008642DC" w:rsidRDefault="004C11C2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4C11C2" w:rsidRPr="008642DC" w:rsidRDefault="004C11C2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4C11C2" w:rsidRPr="008642DC" w:rsidRDefault="004C11C2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егкоатлетический пробег памяти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вича</w:t>
            </w:r>
            <w:proofErr w:type="spellEnd"/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памяти Р. Зорге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О спорт, ты – мир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О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мини-футболу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, Васюков А.О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 «Веселые старты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на снегу «Забавы на снегу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биатлону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памяти С.М. Кирова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Меткий стрелок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E66252" w:rsidRPr="00C574FC" w:rsidTr="009124CA">
        <w:tc>
          <w:tcPr>
            <w:tcW w:w="5068" w:type="dxa"/>
          </w:tcPr>
          <w:p w:rsidR="00E66252" w:rsidRDefault="00E6625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2534" w:type="dxa"/>
          </w:tcPr>
          <w:p w:rsidR="00E66252" w:rsidRDefault="00E6625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E66252" w:rsidRDefault="00E6625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в честь дня разведчика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4C11C2" w:rsidRPr="00C574FC" w:rsidTr="009124CA">
        <w:tc>
          <w:tcPr>
            <w:tcW w:w="10137" w:type="dxa"/>
            <w:gridSpan w:val="3"/>
          </w:tcPr>
          <w:p w:rsidR="004C11C2" w:rsidRPr="00FC69D8" w:rsidRDefault="004C11C2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</w:t>
            </w: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уховно-нравственное направление</w:t>
            </w:r>
          </w:p>
        </w:tc>
      </w:tr>
      <w:tr w:rsidR="004C11C2" w:rsidRPr="00C574FC" w:rsidTr="009124CA">
        <w:tc>
          <w:tcPr>
            <w:tcW w:w="10137" w:type="dxa"/>
            <w:gridSpan w:val="3"/>
          </w:tcPr>
          <w:p w:rsidR="004C11C2" w:rsidRPr="00FC69D8" w:rsidRDefault="004C11C2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4C11C2" w:rsidRPr="00CD27F7" w:rsidTr="009124CA">
        <w:tc>
          <w:tcPr>
            <w:tcW w:w="5068" w:type="dxa"/>
          </w:tcPr>
          <w:p w:rsidR="004C11C2" w:rsidRPr="00CD27F7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4C11C2" w:rsidRPr="00CD27F7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4C11C2" w:rsidRPr="00CD27F7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4C11C2" w:rsidRPr="00C574FC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4C11C2" w:rsidRPr="00C574FC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11C2" w:rsidRPr="00C574FC" w:rsidTr="009124CA">
        <w:tc>
          <w:tcPr>
            <w:tcW w:w="10137" w:type="dxa"/>
            <w:gridSpan w:val="3"/>
          </w:tcPr>
          <w:p w:rsidR="004C11C2" w:rsidRPr="00FC69D8" w:rsidRDefault="004C11C2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4C11C2" w:rsidRPr="00CD27F7" w:rsidTr="009124CA">
        <w:tc>
          <w:tcPr>
            <w:tcW w:w="5068" w:type="dxa"/>
          </w:tcPr>
          <w:p w:rsidR="004C11C2" w:rsidRPr="00CD27F7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4C11C2" w:rsidRPr="00CD27F7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4C11C2" w:rsidRPr="00CD27F7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Международный день толерантности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Международный день инвалидов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День героев Отечества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и солдатской песни</w:t>
            </w:r>
          </w:p>
        </w:tc>
        <w:tc>
          <w:tcPr>
            <w:tcW w:w="2534" w:type="dxa"/>
          </w:tcPr>
          <w:p w:rsidR="004C11C2" w:rsidRDefault="00E6625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4C11C2" w:rsidRDefault="00E6625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мять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4C11C2" w:rsidRDefault="00E6625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. Праздник «Вот она какая – моя Родина большая!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цина Н.М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Урок мужества «Подвигу народа – жить в веках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цина Н.М.</w:t>
            </w:r>
          </w:p>
        </w:tc>
      </w:tr>
      <w:tr w:rsidR="004C11C2" w:rsidRPr="00C574FC" w:rsidTr="009124CA">
        <w:tc>
          <w:tcPr>
            <w:tcW w:w="10137" w:type="dxa"/>
            <w:gridSpan w:val="3"/>
          </w:tcPr>
          <w:p w:rsidR="004C11C2" w:rsidRPr="004242B0" w:rsidRDefault="004C11C2" w:rsidP="00BE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С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е направление</w:t>
            </w:r>
          </w:p>
        </w:tc>
      </w:tr>
      <w:tr w:rsidR="004C11C2" w:rsidRPr="00C574FC" w:rsidTr="009124CA">
        <w:tc>
          <w:tcPr>
            <w:tcW w:w="10137" w:type="dxa"/>
            <w:gridSpan w:val="3"/>
          </w:tcPr>
          <w:p w:rsidR="004C11C2" w:rsidRPr="004242B0" w:rsidRDefault="004C11C2" w:rsidP="00BE14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4C11C2" w:rsidRPr="008642DC" w:rsidTr="009124CA">
        <w:tc>
          <w:tcPr>
            <w:tcW w:w="5068" w:type="dxa"/>
          </w:tcPr>
          <w:p w:rsidR="004C11C2" w:rsidRPr="008642DC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2534" w:type="dxa"/>
          </w:tcPr>
          <w:p w:rsidR="004C11C2" w:rsidRPr="008642DC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4C11C2" w:rsidRPr="008642DC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 «Школьное эхо»</w:t>
            </w:r>
          </w:p>
        </w:tc>
        <w:tc>
          <w:tcPr>
            <w:tcW w:w="2534" w:type="dxa"/>
          </w:tcPr>
          <w:p w:rsidR="004C11C2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4C11C2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E66252" w:rsidRPr="00C574FC" w:rsidTr="009124CA">
        <w:tc>
          <w:tcPr>
            <w:tcW w:w="5068" w:type="dxa"/>
          </w:tcPr>
          <w:p w:rsidR="00E66252" w:rsidRDefault="00E6625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. Учеба актива</w:t>
            </w:r>
          </w:p>
        </w:tc>
        <w:tc>
          <w:tcPr>
            <w:tcW w:w="2534" w:type="dxa"/>
          </w:tcPr>
          <w:p w:rsidR="00E66252" w:rsidRDefault="00E6625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 большая перемена</w:t>
            </w:r>
          </w:p>
        </w:tc>
        <w:tc>
          <w:tcPr>
            <w:tcW w:w="2535" w:type="dxa"/>
          </w:tcPr>
          <w:p w:rsidR="00E66252" w:rsidRDefault="00E66252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E66252" w:rsidRPr="00C574FC" w:rsidTr="009124CA">
        <w:tc>
          <w:tcPr>
            <w:tcW w:w="5068" w:type="dxa"/>
          </w:tcPr>
          <w:p w:rsidR="00E66252" w:rsidRDefault="00E6625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ской организации «Сияние»</w:t>
            </w:r>
          </w:p>
        </w:tc>
        <w:tc>
          <w:tcPr>
            <w:tcW w:w="2534" w:type="dxa"/>
          </w:tcPr>
          <w:p w:rsidR="00E66252" w:rsidRDefault="00E6625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«Сияние»</w:t>
            </w:r>
          </w:p>
        </w:tc>
        <w:tc>
          <w:tcPr>
            <w:tcW w:w="2535" w:type="dxa"/>
          </w:tcPr>
          <w:p w:rsidR="00E66252" w:rsidRDefault="00E66252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4C11C2" w:rsidRPr="00C574FC" w:rsidTr="009124CA">
        <w:tc>
          <w:tcPr>
            <w:tcW w:w="5068" w:type="dxa"/>
          </w:tcPr>
          <w:p w:rsidR="004C11C2" w:rsidRDefault="004C11C2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4C11C2" w:rsidRPr="00C574FC" w:rsidRDefault="004C11C2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4C11C2" w:rsidRPr="00C574FC" w:rsidRDefault="004C11C2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87B1D" w:rsidRPr="00C574FC" w:rsidTr="008F1AA4">
        <w:tc>
          <w:tcPr>
            <w:tcW w:w="5068" w:type="dxa"/>
          </w:tcPr>
          <w:p w:rsidR="00587B1D" w:rsidRDefault="00587B1D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телевидение «Эхо-ТВ»</w:t>
            </w:r>
          </w:p>
        </w:tc>
        <w:tc>
          <w:tcPr>
            <w:tcW w:w="2534" w:type="dxa"/>
          </w:tcPr>
          <w:p w:rsidR="00587B1D" w:rsidRDefault="00587B1D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587B1D" w:rsidRDefault="00587B1D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 В.А.</w:t>
            </w:r>
          </w:p>
        </w:tc>
      </w:tr>
      <w:tr w:rsidR="009D7B74" w:rsidRPr="00C574FC" w:rsidTr="008F1AA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клуб Русского географического обществ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С.А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642DC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рактика «Я гражданин России!» (выборы)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Экология и энергосбережение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по благоустройству пришкольной территории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оделирующая игра «День дублера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отличников школы «Отличная команда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интеллектуальное</w:t>
            </w:r>
            <w:proofErr w:type="spellEnd"/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9D7B74" w:rsidRPr="008642DC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и коррекционные занятия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«Умные каникулы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9D7B74" w:rsidRPr="00C574F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9D7B74" w:rsidRPr="00C574FC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Pr="00C97E63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E63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</w:tr>
      <w:tr w:rsidR="009D7B74" w:rsidRPr="00C574FC" w:rsidTr="008F1AA4">
        <w:tc>
          <w:tcPr>
            <w:tcW w:w="5068" w:type="dxa"/>
          </w:tcPr>
          <w:p w:rsidR="009D7B74" w:rsidRDefault="009D7B74" w:rsidP="008F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534" w:type="dxa"/>
          </w:tcPr>
          <w:p w:rsidR="009D7B74" w:rsidRDefault="009D7B74" w:rsidP="008F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ым планам</w:t>
            </w:r>
          </w:p>
        </w:tc>
        <w:tc>
          <w:tcPr>
            <w:tcW w:w="2535" w:type="dxa"/>
          </w:tcPr>
          <w:p w:rsidR="009D7B74" w:rsidRDefault="009D7B74" w:rsidP="008F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я, учителя-предметники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642DC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ресс знаний», этапная игр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ная декада иностр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ов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декада предметов естественно-географического цикл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предметов математического цикл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школьников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физической культуры и ОБЖ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уки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гуманитарных дисциплин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проект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культурное направление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9D7B74" w:rsidRPr="00851A03" w:rsidTr="009124CA">
        <w:tc>
          <w:tcPr>
            <w:tcW w:w="5068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9D7B74" w:rsidRPr="00851A03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 «Рукодельница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ю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9D7B74" w:rsidRPr="00C574F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9D7B74" w:rsidRPr="00C574FC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51A03" w:rsidTr="009124CA">
        <w:tc>
          <w:tcPr>
            <w:tcW w:w="5068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ополнительного образования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Единство народов России»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ДД «Красный. Желтый. Зеленый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у-программ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BE1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Pr="003D5387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слени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орошьи </w:t>
            </w: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забавы»</w:t>
            </w:r>
          </w:p>
        </w:tc>
        <w:tc>
          <w:tcPr>
            <w:tcW w:w="2534" w:type="dxa"/>
          </w:tcPr>
          <w:p w:rsidR="009D7B74" w:rsidRPr="003D5387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аш дружный класс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ворчества (отчет о деятельности детских объединений»)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опад», награждение лучших по итогам год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</w:tbl>
    <w:p w:rsidR="004C11C2" w:rsidRDefault="004C11C2" w:rsidP="004C11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36BC5" w:rsidRDefault="00E36BC5" w:rsidP="00BE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1412" w:rsidRDefault="00BE1412" w:rsidP="00BE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E1412" w:rsidRDefault="00BE1412" w:rsidP="00BE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 на уровне основного общего образования</w:t>
      </w:r>
    </w:p>
    <w:p w:rsidR="00BE1412" w:rsidRDefault="00BE1412" w:rsidP="00BE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587B1D">
        <w:rPr>
          <w:rFonts w:ascii="Times New Roman" w:hAnsi="Times New Roman" w:cs="Times New Roman"/>
          <w:b/>
          <w:sz w:val="28"/>
          <w:szCs w:val="28"/>
        </w:rPr>
        <w:t>9/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BE1412" w:rsidRDefault="00BE1412" w:rsidP="00BE14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2534"/>
        <w:gridCol w:w="2535"/>
      </w:tblGrid>
      <w:tr w:rsidR="008642DC" w:rsidRPr="00C574FC" w:rsidTr="009124CA">
        <w:tc>
          <w:tcPr>
            <w:tcW w:w="10137" w:type="dxa"/>
            <w:gridSpan w:val="3"/>
          </w:tcPr>
          <w:p w:rsidR="008642DC" w:rsidRPr="004242B0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спортивное и оздоровительное направление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8642DC" w:rsidRPr="00CD27F7" w:rsidTr="009124CA">
        <w:tc>
          <w:tcPr>
            <w:tcW w:w="5068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часов в </w:t>
            </w:r>
            <w:r w:rsidRPr="00CD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делю</w:t>
            </w:r>
          </w:p>
        </w:tc>
        <w:tc>
          <w:tcPr>
            <w:tcW w:w="2535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 часовой курс «Разговор о правильном питании»</w:t>
            </w:r>
          </w:p>
        </w:tc>
        <w:tc>
          <w:tcPr>
            <w:tcW w:w="2534" w:type="dxa"/>
          </w:tcPr>
          <w:p w:rsidR="008642DC" w:rsidRPr="00C574F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8642DC" w:rsidRPr="00C574F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B172CB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</w:t>
            </w:r>
            <w:r w:rsidR="008642DC">
              <w:rPr>
                <w:rFonts w:ascii="Times New Roman" w:hAnsi="Times New Roman" w:cs="Times New Roman"/>
                <w:sz w:val="28"/>
                <w:szCs w:val="28"/>
              </w:rPr>
              <w:t xml:space="preserve"> «Меткий стрелок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654788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</w:t>
            </w:r>
            <w:r w:rsidR="008642DC">
              <w:rPr>
                <w:rFonts w:ascii="Times New Roman" w:hAnsi="Times New Roman" w:cs="Times New Roman"/>
                <w:sz w:val="28"/>
                <w:szCs w:val="28"/>
              </w:rPr>
              <w:t xml:space="preserve"> «Волейбол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в Е.А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8642DC" w:rsidRPr="00C574F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8642DC" w:rsidRPr="00C574F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8642DC" w:rsidRPr="008642DC" w:rsidTr="009124CA">
        <w:tc>
          <w:tcPr>
            <w:tcW w:w="5068" w:type="dxa"/>
          </w:tcPr>
          <w:p w:rsidR="008642DC" w:rsidRPr="008642DC" w:rsidRDefault="008642DC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8642DC" w:rsidRDefault="008642DC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8642DC" w:rsidRPr="008642DC" w:rsidRDefault="008642DC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пробег памяти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вича</w:t>
            </w:r>
            <w:proofErr w:type="spellEnd"/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памяти Р. Зорге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О спорт, ты – мир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О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мини-футболу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, Васюков А.О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 «Веселые старты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на снегу «Забавы на снегу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биатлону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памяти С.М. Кирова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Меткий стрелок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ое многоборье «Молодецкие игры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EB7913" w:rsidRPr="00C574FC" w:rsidTr="009124CA">
        <w:tc>
          <w:tcPr>
            <w:tcW w:w="5068" w:type="dxa"/>
          </w:tcPr>
          <w:p w:rsidR="00EB7913" w:rsidRDefault="00EB7913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2534" w:type="dxa"/>
          </w:tcPr>
          <w:p w:rsidR="00EB7913" w:rsidRDefault="00EB7913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EB7913" w:rsidRDefault="00EB7913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в честь дня разведчика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</w:t>
            </w: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уховно-нравственное направление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8642DC" w:rsidRPr="00CD27F7" w:rsidTr="009124CA">
        <w:tc>
          <w:tcPr>
            <w:tcW w:w="5068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8642DC" w:rsidRPr="00C574F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8642DC" w:rsidRPr="00C574F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8642DC" w:rsidRPr="00CD27F7" w:rsidTr="009124CA">
        <w:tc>
          <w:tcPr>
            <w:tcW w:w="5068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урок «Эколог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нергосбережение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классный час «Международный день толерантности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Международный день инвалидов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День героев Отечества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и солдатской песни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8642DC" w:rsidRDefault="009734AE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мять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8642DC" w:rsidRDefault="009734AE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. Праздник «Вот она какая – моя Родина большая!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цина Н.М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Урок мужества «Подвигу народа – жить в веках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цина Н.М.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4242B0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С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е направление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4242B0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8642DC" w:rsidRPr="008642DC" w:rsidTr="009124CA">
        <w:tc>
          <w:tcPr>
            <w:tcW w:w="5068" w:type="dxa"/>
          </w:tcPr>
          <w:p w:rsidR="008642DC" w:rsidRP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8642DC" w:rsidRP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 «Школьное эхо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9734AE" w:rsidRPr="00C574FC" w:rsidTr="009124CA">
        <w:tc>
          <w:tcPr>
            <w:tcW w:w="5068" w:type="dxa"/>
          </w:tcPr>
          <w:p w:rsidR="009734AE" w:rsidRDefault="009734AE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. Учеба актива</w:t>
            </w:r>
          </w:p>
        </w:tc>
        <w:tc>
          <w:tcPr>
            <w:tcW w:w="2534" w:type="dxa"/>
          </w:tcPr>
          <w:p w:rsidR="009734AE" w:rsidRDefault="009734AE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 большая перемена</w:t>
            </w:r>
          </w:p>
        </w:tc>
        <w:tc>
          <w:tcPr>
            <w:tcW w:w="2535" w:type="dxa"/>
          </w:tcPr>
          <w:p w:rsidR="009734AE" w:rsidRDefault="009734AE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734AE" w:rsidRPr="00C574FC" w:rsidTr="009124CA">
        <w:tc>
          <w:tcPr>
            <w:tcW w:w="5068" w:type="dxa"/>
          </w:tcPr>
          <w:p w:rsidR="009734AE" w:rsidRDefault="009734AE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ской организации «Сияние»</w:t>
            </w:r>
          </w:p>
        </w:tc>
        <w:tc>
          <w:tcPr>
            <w:tcW w:w="2534" w:type="dxa"/>
          </w:tcPr>
          <w:p w:rsidR="009734AE" w:rsidRDefault="009734AE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«Сияние»</w:t>
            </w:r>
          </w:p>
        </w:tc>
        <w:tc>
          <w:tcPr>
            <w:tcW w:w="2535" w:type="dxa"/>
          </w:tcPr>
          <w:p w:rsidR="009734AE" w:rsidRDefault="009734AE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8642DC" w:rsidRPr="00C574F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8642DC" w:rsidRPr="00C574F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734AE" w:rsidRPr="00C574FC" w:rsidTr="008F1AA4">
        <w:tc>
          <w:tcPr>
            <w:tcW w:w="5068" w:type="dxa"/>
          </w:tcPr>
          <w:p w:rsidR="009734AE" w:rsidRDefault="009734AE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телевидение «Эхо-ТВ»</w:t>
            </w:r>
          </w:p>
        </w:tc>
        <w:tc>
          <w:tcPr>
            <w:tcW w:w="2534" w:type="dxa"/>
          </w:tcPr>
          <w:p w:rsidR="009734AE" w:rsidRDefault="009734AE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9734AE" w:rsidRDefault="009734AE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 В.А.</w:t>
            </w:r>
          </w:p>
        </w:tc>
      </w:tr>
      <w:tr w:rsidR="009D7B74" w:rsidRPr="00C574FC" w:rsidTr="008F1AA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клуб Русского географического обществ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С.А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642D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рактика «Я гражданин России!» (выборы)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Экология и энергосбережение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по благоустройству пришкольной территории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оделирующая игра «День дублера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отличников школы «Отличная команда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интеллектуальное</w:t>
            </w:r>
            <w:proofErr w:type="spellEnd"/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9D7B74" w:rsidRPr="008642D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и коррекционные занятия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ильная смена «Умные каникулы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9D7B74" w:rsidRPr="00C574F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9D7B74" w:rsidRPr="00C574F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Pr="00C97E63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E63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</w:tr>
      <w:tr w:rsidR="009D7B74" w:rsidRPr="00C574FC" w:rsidTr="008F1AA4">
        <w:tc>
          <w:tcPr>
            <w:tcW w:w="5068" w:type="dxa"/>
          </w:tcPr>
          <w:p w:rsidR="009D7B74" w:rsidRDefault="009D7B74" w:rsidP="008F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2534" w:type="dxa"/>
          </w:tcPr>
          <w:p w:rsidR="009D7B74" w:rsidRDefault="009D7B74" w:rsidP="008F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ым планам</w:t>
            </w:r>
          </w:p>
        </w:tc>
        <w:tc>
          <w:tcPr>
            <w:tcW w:w="2535" w:type="dxa"/>
          </w:tcPr>
          <w:p w:rsidR="009D7B74" w:rsidRDefault="009D7B74" w:rsidP="008F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я, учителя-предметники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642D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ресс знаний», этапная игр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35" w:type="dxa"/>
          </w:tcPr>
          <w:p w:rsidR="009D7B74" w:rsidRDefault="009D7B74" w:rsidP="0083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иностранных языков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предметов естественно-географического цикл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предметов математического цикл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школьников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физической культуры и ОБЖ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уки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гуманитарных дисциплин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проект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культурное направление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9D7B74" w:rsidRPr="008642D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ия ДПИ «Рукодельница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ю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К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9D7B74" w:rsidRPr="00C574F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9D7B74" w:rsidRPr="00C574F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 «Китайский для школьников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51A03" w:rsidTr="009124CA">
        <w:tc>
          <w:tcPr>
            <w:tcW w:w="5068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ополнительного образования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Единство народов России»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ДД «Красный. Желтый. Зеленый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у-программ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F95F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Pr="003D5387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слени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орошьи </w:t>
            </w: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забавы»</w:t>
            </w:r>
          </w:p>
        </w:tc>
        <w:tc>
          <w:tcPr>
            <w:tcW w:w="2534" w:type="dxa"/>
          </w:tcPr>
          <w:p w:rsidR="009D7B74" w:rsidRPr="003D5387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аш дружный класс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ворчества (отчет о деятельности детских объединений»)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опад», награждение лучших по итогам год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35" w:type="dxa"/>
          </w:tcPr>
          <w:p w:rsidR="009D7B74" w:rsidRDefault="009D7B74" w:rsidP="00296DF4">
            <w:proofErr w:type="spellStart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 w:rsidRPr="00FC3A76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</w:tbl>
    <w:p w:rsidR="00F95F4D" w:rsidRDefault="00F95F4D" w:rsidP="0086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1E3" w:rsidRDefault="009A51E3" w:rsidP="0086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F4D" w:rsidRDefault="00F95F4D" w:rsidP="0086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DC" w:rsidRDefault="008642DC" w:rsidP="0086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8642DC" w:rsidRDefault="008642DC" w:rsidP="0086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 на уровне основного общего образования</w:t>
      </w:r>
    </w:p>
    <w:p w:rsidR="008642DC" w:rsidRDefault="008642DC" w:rsidP="0086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231BE1">
        <w:rPr>
          <w:rFonts w:ascii="Times New Roman" w:hAnsi="Times New Roman" w:cs="Times New Roman"/>
          <w:b/>
          <w:sz w:val="28"/>
          <w:szCs w:val="28"/>
        </w:rPr>
        <w:t>9/20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642DC" w:rsidRDefault="008642DC" w:rsidP="00864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2534"/>
        <w:gridCol w:w="2535"/>
      </w:tblGrid>
      <w:tr w:rsidR="008642DC" w:rsidRPr="00C574FC" w:rsidTr="009124CA">
        <w:tc>
          <w:tcPr>
            <w:tcW w:w="10137" w:type="dxa"/>
            <w:gridSpan w:val="3"/>
          </w:tcPr>
          <w:p w:rsidR="008642DC" w:rsidRPr="004242B0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спортивное и оздоровительное направление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8642DC" w:rsidRPr="00CD27F7" w:rsidTr="009124CA">
        <w:tc>
          <w:tcPr>
            <w:tcW w:w="5068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ой курс «Разговор о правильном питании»</w:t>
            </w:r>
          </w:p>
        </w:tc>
        <w:tc>
          <w:tcPr>
            <w:tcW w:w="2534" w:type="dxa"/>
          </w:tcPr>
          <w:p w:rsidR="008642DC" w:rsidRPr="00C574F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8642DC" w:rsidRPr="00C574F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Меткий стрелок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Волейбол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в Е.А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в Е.А,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8642DC" w:rsidRPr="00C574F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8642DC" w:rsidRPr="00C574F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8642DC" w:rsidRPr="008642DC" w:rsidTr="009124CA">
        <w:tc>
          <w:tcPr>
            <w:tcW w:w="5068" w:type="dxa"/>
          </w:tcPr>
          <w:p w:rsidR="008642DC" w:rsidRPr="008642DC" w:rsidRDefault="008642DC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8642DC" w:rsidRDefault="008642DC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8642DC" w:rsidRPr="008642DC" w:rsidRDefault="008642DC" w:rsidP="00851A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пробег памяти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вича</w:t>
            </w:r>
            <w:proofErr w:type="spellEnd"/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ий пробег памяти Р. Зорге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О спорт, ты – мир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О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мини-футболу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, Васюков А.О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 «Веселые старты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на снегу «Забавы на снегу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биатлону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памяти С.М. Кирова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Меткий стрелок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о-спортивное многоборье «Молодецкие игры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9A51E3" w:rsidRPr="00C574FC" w:rsidTr="009124CA">
        <w:tc>
          <w:tcPr>
            <w:tcW w:w="5068" w:type="dxa"/>
          </w:tcPr>
          <w:p w:rsidR="009A51E3" w:rsidRDefault="009A51E3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2534" w:type="dxa"/>
          </w:tcPr>
          <w:p w:rsidR="009A51E3" w:rsidRDefault="009A51E3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A51E3" w:rsidRDefault="009A51E3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в честь дня разведчика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</w:t>
            </w: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уховно-нравственное направление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8642DC" w:rsidRPr="00CD27F7" w:rsidTr="009124CA">
        <w:tc>
          <w:tcPr>
            <w:tcW w:w="5068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8642DC" w:rsidRPr="00C574F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8642DC" w:rsidRPr="00C574F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FC69D8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8642DC" w:rsidRPr="00CD27F7" w:rsidTr="009124CA">
        <w:tc>
          <w:tcPr>
            <w:tcW w:w="5068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8642DC" w:rsidRPr="00CD27F7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Международный день толерантности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Международный день инвалидов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День героев Отечества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и солдатской песни</w:t>
            </w:r>
          </w:p>
        </w:tc>
        <w:tc>
          <w:tcPr>
            <w:tcW w:w="2534" w:type="dxa"/>
          </w:tcPr>
          <w:p w:rsidR="008642DC" w:rsidRDefault="000327C8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8642DC" w:rsidRDefault="000327C8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мять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8642DC" w:rsidRDefault="000327C8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. Праздник «Вот она какая – моя Родина большая!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цина Н.М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Урок мужества «Подвигу народа – жить в веках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ведцина Н.М.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4242B0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С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е направление</w:t>
            </w:r>
          </w:p>
        </w:tc>
      </w:tr>
      <w:tr w:rsidR="008642DC" w:rsidRPr="00C574FC" w:rsidTr="009124CA">
        <w:tc>
          <w:tcPr>
            <w:tcW w:w="10137" w:type="dxa"/>
            <w:gridSpan w:val="3"/>
          </w:tcPr>
          <w:p w:rsidR="008642DC" w:rsidRPr="004242B0" w:rsidRDefault="008642DC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8642DC" w:rsidRPr="008642DC" w:rsidTr="009124CA">
        <w:tc>
          <w:tcPr>
            <w:tcW w:w="5068" w:type="dxa"/>
          </w:tcPr>
          <w:p w:rsidR="008642DC" w:rsidRP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8642DC" w:rsidRP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8642DC" w:rsidRP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 «Школьное эхо»</w:t>
            </w:r>
          </w:p>
        </w:tc>
        <w:tc>
          <w:tcPr>
            <w:tcW w:w="2534" w:type="dxa"/>
          </w:tcPr>
          <w:p w:rsidR="008642D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8642D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0327C8" w:rsidRPr="00C574FC" w:rsidTr="009124CA">
        <w:tc>
          <w:tcPr>
            <w:tcW w:w="5068" w:type="dxa"/>
          </w:tcPr>
          <w:p w:rsidR="000327C8" w:rsidRDefault="000327C8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. Учеба актива</w:t>
            </w:r>
          </w:p>
        </w:tc>
        <w:tc>
          <w:tcPr>
            <w:tcW w:w="2534" w:type="dxa"/>
          </w:tcPr>
          <w:p w:rsidR="000327C8" w:rsidRDefault="000327C8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 большая перемена</w:t>
            </w:r>
          </w:p>
        </w:tc>
        <w:tc>
          <w:tcPr>
            <w:tcW w:w="2535" w:type="dxa"/>
          </w:tcPr>
          <w:p w:rsidR="000327C8" w:rsidRDefault="000327C8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0327C8" w:rsidRPr="00C574FC" w:rsidTr="009124CA">
        <w:tc>
          <w:tcPr>
            <w:tcW w:w="5068" w:type="dxa"/>
          </w:tcPr>
          <w:p w:rsidR="000327C8" w:rsidRDefault="000327C8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ской организации «Сияние»</w:t>
            </w:r>
          </w:p>
        </w:tc>
        <w:tc>
          <w:tcPr>
            <w:tcW w:w="2534" w:type="dxa"/>
          </w:tcPr>
          <w:p w:rsidR="000327C8" w:rsidRDefault="000327C8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«Сияние»</w:t>
            </w:r>
          </w:p>
        </w:tc>
        <w:tc>
          <w:tcPr>
            <w:tcW w:w="2535" w:type="dxa"/>
          </w:tcPr>
          <w:p w:rsidR="000327C8" w:rsidRDefault="000327C8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8642DC" w:rsidRPr="00C574FC" w:rsidTr="009124CA">
        <w:tc>
          <w:tcPr>
            <w:tcW w:w="5068" w:type="dxa"/>
          </w:tcPr>
          <w:p w:rsidR="008642DC" w:rsidRDefault="008642DC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8642DC" w:rsidRPr="00C574FC" w:rsidRDefault="008642DC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8642DC" w:rsidRPr="00C574FC" w:rsidRDefault="008642DC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F72ACD" w:rsidRPr="00C574FC" w:rsidTr="008F1AA4">
        <w:tc>
          <w:tcPr>
            <w:tcW w:w="5068" w:type="dxa"/>
          </w:tcPr>
          <w:p w:rsidR="00F72ACD" w:rsidRDefault="00F72ACD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телевидение «Эхо-ТВ»</w:t>
            </w:r>
          </w:p>
        </w:tc>
        <w:tc>
          <w:tcPr>
            <w:tcW w:w="2534" w:type="dxa"/>
          </w:tcPr>
          <w:p w:rsidR="00F72ACD" w:rsidRDefault="00F72ACD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F72ACD" w:rsidRDefault="00F72ACD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 В.А.</w:t>
            </w:r>
          </w:p>
        </w:tc>
      </w:tr>
      <w:tr w:rsidR="009D7B74" w:rsidRPr="00C574FC" w:rsidTr="008F1AA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клуб Русского географического обществ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С.А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очное </w:t>
            </w:r>
            <w:r w:rsidRPr="00864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 проведения</w:t>
            </w:r>
          </w:p>
        </w:tc>
        <w:tc>
          <w:tcPr>
            <w:tcW w:w="2535" w:type="dxa"/>
          </w:tcPr>
          <w:p w:rsidR="009D7B74" w:rsidRPr="008642D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рактика «Я гражданин России!» (выборы)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Экология и энергосбережение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по благоустройству пришкольной территории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оделирующая игра «День дублера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отличников школы «Отличная команда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интеллектуальное</w:t>
            </w:r>
            <w:proofErr w:type="spellEnd"/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9D7B74" w:rsidRPr="008642D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и коррекционные занятия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«Умные каникулы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9D7B74" w:rsidRPr="00C574F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9D7B74" w:rsidRPr="00C574F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Pr="00C97E63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E63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Pr="00C97E63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ым планам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учителя-предметники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642DC" w:rsidTr="009124CA">
        <w:tc>
          <w:tcPr>
            <w:tcW w:w="5068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642D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ресс знаний», этапная игр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иностранных языков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предметов естественно-географического цикл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предметов математического цикл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школьников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физической культуры и ОБЖ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уки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гуманитарных дисциплин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проект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культурное направление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8642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9D7B74" w:rsidRPr="00851A03" w:rsidTr="009124CA">
        <w:tc>
          <w:tcPr>
            <w:tcW w:w="5068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9D7B74" w:rsidRPr="00851A03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ь дорожного движения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9124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9D7B74" w:rsidRPr="00C574FC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9D7B74" w:rsidRPr="00C574FC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74" w:rsidRPr="00C574FC" w:rsidTr="008F1AA4">
        <w:tc>
          <w:tcPr>
            <w:tcW w:w="5068" w:type="dxa"/>
          </w:tcPr>
          <w:p w:rsidR="009D7B74" w:rsidRDefault="009D7B74" w:rsidP="008F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 «Китайский для школьников»</w:t>
            </w:r>
          </w:p>
        </w:tc>
        <w:tc>
          <w:tcPr>
            <w:tcW w:w="2534" w:type="dxa"/>
          </w:tcPr>
          <w:p w:rsidR="009D7B74" w:rsidRDefault="009D7B74" w:rsidP="008F1A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9D7B74" w:rsidRDefault="009D7B74" w:rsidP="008F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</w:tr>
      <w:tr w:rsidR="009D7B74" w:rsidRPr="00C574FC" w:rsidTr="009124CA">
        <w:tc>
          <w:tcPr>
            <w:tcW w:w="10137" w:type="dxa"/>
            <w:gridSpan w:val="3"/>
          </w:tcPr>
          <w:p w:rsidR="009D7B74" w:rsidRPr="004242B0" w:rsidRDefault="009D7B74" w:rsidP="009124C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51A03" w:rsidTr="009124CA">
        <w:tc>
          <w:tcPr>
            <w:tcW w:w="5068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51A03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ополнительного образования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8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Единство народов России»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8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ДД «Красный. Желтый. Зеленый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В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8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у-программа «Новогодний карнавал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8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9124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Pr="003D5387" w:rsidRDefault="009D7B74" w:rsidP="008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слени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орошьи </w:t>
            </w: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забавы»</w:t>
            </w:r>
          </w:p>
        </w:tc>
        <w:tc>
          <w:tcPr>
            <w:tcW w:w="2534" w:type="dxa"/>
          </w:tcPr>
          <w:p w:rsidR="009D7B74" w:rsidRPr="003D5387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8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аш дружный класс»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8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ворчества (отчет о деятельности детских объединений»)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9124CA">
        <w:tc>
          <w:tcPr>
            <w:tcW w:w="5068" w:type="dxa"/>
          </w:tcPr>
          <w:p w:rsidR="009D7B74" w:rsidRDefault="009D7B74" w:rsidP="0086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опад», награждение лучших по итогам года</w:t>
            </w:r>
          </w:p>
        </w:tc>
        <w:tc>
          <w:tcPr>
            <w:tcW w:w="2534" w:type="dxa"/>
          </w:tcPr>
          <w:p w:rsidR="009D7B74" w:rsidRDefault="009D7B74" w:rsidP="009124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</w:tbl>
    <w:p w:rsidR="008642DC" w:rsidRDefault="008642DC" w:rsidP="008642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11C2" w:rsidRDefault="004C11C2" w:rsidP="00C96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305" w:rsidRDefault="005F6305" w:rsidP="005F6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F6305" w:rsidRDefault="005F6305" w:rsidP="005F6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урочной деятельности на уровне основного общего образования</w:t>
      </w:r>
    </w:p>
    <w:p w:rsidR="005F6305" w:rsidRDefault="005F6305" w:rsidP="005F6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9/2020 учебный год</w:t>
      </w:r>
    </w:p>
    <w:p w:rsidR="005F6305" w:rsidRDefault="005F6305" w:rsidP="005F63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2534"/>
        <w:gridCol w:w="2535"/>
      </w:tblGrid>
      <w:tr w:rsidR="005F6305" w:rsidRPr="00C574FC" w:rsidTr="00296DF4">
        <w:tc>
          <w:tcPr>
            <w:tcW w:w="10137" w:type="dxa"/>
            <w:gridSpan w:val="3"/>
          </w:tcPr>
          <w:p w:rsidR="005F6305" w:rsidRPr="004242B0" w:rsidRDefault="005F6305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изкультурно-спортивное и оздоровительное направление</w:t>
            </w:r>
          </w:p>
        </w:tc>
      </w:tr>
      <w:tr w:rsidR="005F6305" w:rsidRPr="00C574FC" w:rsidTr="00296DF4">
        <w:tc>
          <w:tcPr>
            <w:tcW w:w="10137" w:type="dxa"/>
            <w:gridSpan w:val="3"/>
          </w:tcPr>
          <w:p w:rsidR="005F6305" w:rsidRPr="00FC69D8" w:rsidRDefault="005F6305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5F6305" w:rsidRPr="00CD27F7" w:rsidTr="00296DF4">
        <w:tc>
          <w:tcPr>
            <w:tcW w:w="5068" w:type="dxa"/>
          </w:tcPr>
          <w:p w:rsidR="005F6305" w:rsidRPr="00CD27F7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5F6305" w:rsidRPr="00CD27F7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5F6305" w:rsidRPr="00CD27F7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часовой курс «Разговор о правильном питании»</w:t>
            </w:r>
          </w:p>
        </w:tc>
        <w:tc>
          <w:tcPr>
            <w:tcW w:w="2534" w:type="dxa"/>
          </w:tcPr>
          <w:p w:rsidR="005F6305" w:rsidRPr="00C574FC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5F6305" w:rsidRPr="00C574FC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Меткий стрелок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Волейбол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в Е.А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рнов Е.А,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5F6305" w:rsidRPr="00C574FC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5F6305" w:rsidRPr="00C574FC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6305" w:rsidRPr="00C574FC" w:rsidTr="00296DF4">
        <w:tc>
          <w:tcPr>
            <w:tcW w:w="10137" w:type="dxa"/>
            <w:gridSpan w:val="3"/>
          </w:tcPr>
          <w:p w:rsidR="005F6305" w:rsidRPr="00FC69D8" w:rsidRDefault="005F6305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5F6305" w:rsidRPr="008642DC" w:rsidTr="00296DF4">
        <w:tc>
          <w:tcPr>
            <w:tcW w:w="5068" w:type="dxa"/>
          </w:tcPr>
          <w:p w:rsidR="005F6305" w:rsidRPr="008642DC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5F6305" w:rsidRPr="008642DC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5F6305" w:rsidRPr="008642DC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«Золотая осень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гкоатлетический пробег памяти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евича</w:t>
            </w:r>
            <w:proofErr w:type="spellEnd"/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атлетический пробег памяти Р. Зорге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й праздник «О спорт, ты – мир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истический слет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есников О.Н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мини-футболу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, Васюков А.О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е состязание «Веселые старты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ы на снегу «Забавы на снегу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енство школы по биатлону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атлетическая эстафета памяти С.М. Кирова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есников О.Н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«Меткий стрелок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енно-спортивное многоборье «Молодецкие игры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ГТО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ча норм ГТО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ФК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в честь дня разведчика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нит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</w:t>
            </w:r>
          </w:p>
        </w:tc>
      </w:tr>
      <w:tr w:rsidR="005F6305" w:rsidRPr="00C574FC" w:rsidTr="00296DF4">
        <w:tc>
          <w:tcPr>
            <w:tcW w:w="10137" w:type="dxa"/>
            <w:gridSpan w:val="3"/>
          </w:tcPr>
          <w:p w:rsidR="005F6305" w:rsidRPr="00FC69D8" w:rsidRDefault="005F6305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Д</w:t>
            </w: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уховно-нравственное направление</w:t>
            </w:r>
          </w:p>
        </w:tc>
      </w:tr>
      <w:tr w:rsidR="005F6305" w:rsidRPr="00C574FC" w:rsidTr="00296DF4">
        <w:tc>
          <w:tcPr>
            <w:tcW w:w="10137" w:type="dxa"/>
            <w:gridSpan w:val="3"/>
          </w:tcPr>
          <w:p w:rsidR="005F6305" w:rsidRPr="00FC69D8" w:rsidRDefault="005F6305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5F6305" w:rsidRPr="00CD27F7" w:rsidTr="00296DF4">
        <w:tc>
          <w:tcPr>
            <w:tcW w:w="5068" w:type="dxa"/>
          </w:tcPr>
          <w:p w:rsidR="005F6305" w:rsidRPr="00CD27F7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5F6305" w:rsidRPr="00CD27F7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5F6305" w:rsidRPr="00CD27F7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5F6305" w:rsidRPr="00C574FC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5F6305" w:rsidRPr="00C574FC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6305" w:rsidRPr="00C574FC" w:rsidTr="00296DF4">
        <w:tc>
          <w:tcPr>
            <w:tcW w:w="10137" w:type="dxa"/>
            <w:gridSpan w:val="3"/>
          </w:tcPr>
          <w:p w:rsidR="005F6305" w:rsidRPr="00FC69D8" w:rsidRDefault="005F6305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8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5F6305" w:rsidRPr="00CD27F7" w:rsidTr="00296DF4">
        <w:tc>
          <w:tcPr>
            <w:tcW w:w="5068" w:type="dxa"/>
          </w:tcPr>
          <w:p w:rsidR="005F6305" w:rsidRPr="00CD27F7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5F6305" w:rsidRPr="00CD27F7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5F6305" w:rsidRPr="00CD27F7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7F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урок «Экология и энергосбережение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Международный день толерантности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классный час «Международный день инвалидов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классный час «День героев Отечества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стиваль патриотической и солдатской песни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амять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России. Праздник «Вот она какая – моя Родина большая!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амяти и скорби. Урок мужества «Подвигу народа – жить в веках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двед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</w:tr>
      <w:tr w:rsidR="005F6305" w:rsidRPr="00C574FC" w:rsidTr="00296DF4">
        <w:tc>
          <w:tcPr>
            <w:tcW w:w="10137" w:type="dxa"/>
            <w:gridSpan w:val="3"/>
          </w:tcPr>
          <w:p w:rsidR="005F6305" w:rsidRPr="004242B0" w:rsidRDefault="005F6305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С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оциальное направление</w:t>
            </w:r>
          </w:p>
        </w:tc>
      </w:tr>
      <w:tr w:rsidR="005F6305" w:rsidRPr="00C574FC" w:rsidTr="00296DF4">
        <w:tc>
          <w:tcPr>
            <w:tcW w:w="10137" w:type="dxa"/>
            <w:gridSpan w:val="3"/>
          </w:tcPr>
          <w:p w:rsidR="005F6305" w:rsidRPr="004242B0" w:rsidRDefault="005F6305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5F6305" w:rsidRPr="008642DC" w:rsidTr="00296DF4">
        <w:tc>
          <w:tcPr>
            <w:tcW w:w="5068" w:type="dxa"/>
          </w:tcPr>
          <w:p w:rsidR="005F6305" w:rsidRPr="008642DC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а</w:t>
            </w:r>
          </w:p>
        </w:tc>
        <w:tc>
          <w:tcPr>
            <w:tcW w:w="2534" w:type="dxa"/>
          </w:tcPr>
          <w:p w:rsidR="005F6305" w:rsidRPr="008642DC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5F6305" w:rsidRPr="008642DC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с-центр «Школьное эхо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самоуправления. Учеба актива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, большая перемена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ской организации «Сияние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ДО «Сияние»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5F6305" w:rsidRPr="00C574FC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5F6305" w:rsidRPr="00C574FC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F6305" w:rsidRPr="00C574FC" w:rsidTr="00296DF4">
        <w:tc>
          <w:tcPr>
            <w:tcW w:w="5068" w:type="dxa"/>
          </w:tcPr>
          <w:p w:rsidR="005F6305" w:rsidRDefault="005F6305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е телевидение «Эхо-ТВ»</w:t>
            </w:r>
          </w:p>
        </w:tc>
        <w:tc>
          <w:tcPr>
            <w:tcW w:w="2534" w:type="dxa"/>
          </w:tcPr>
          <w:p w:rsidR="005F6305" w:rsidRDefault="005F6305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</w:tcPr>
          <w:p w:rsidR="005F6305" w:rsidRDefault="005F6305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ов В.А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t>Молодежный клуб Русского географического обществ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феева С.А.</w:t>
            </w:r>
          </w:p>
        </w:tc>
      </w:tr>
      <w:bookmarkEnd w:id="0"/>
      <w:tr w:rsidR="009D7B74" w:rsidRPr="00C574FC" w:rsidTr="00296DF4">
        <w:tc>
          <w:tcPr>
            <w:tcW w:w="10137" w:type="dxa"/>
            <w:gridSpan w:val="3"/>
          </w:tcPr>
          <w:p w:rsidR="009D7B74" w:rsidRPr="004242B0" w:rsidRDefault="009D7B74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642DC" w:rsidTr="00296DF4">
        <w:tc>
          <w:tcPr>
            <w:tcW w:w="5068" w:type="dxa"/>
          </w:tcPr>
          <w:p w:rsidR="009D7B74" w:rsidRPr="008642DC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642DC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практика «Я гражданин России!» (выборы)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лакатов «Экология и энергосбережение»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по благоустройству пришкольной территории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о-моделирующая игра «День дублера»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апреля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ствование отличников школы «Отличная команда»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10137" w:type="dxa"/>
            <w:gridSpan w:val="3"/>
          </w:tcPr>
          <w:p w:rsidR="009D7B74" w:rsidRPr="004242B0" w:rsidRDefault="009D7B74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интеллектуальное</w:t>
            </w:r>
            <w:proofErr w:type="spellEnd"/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правление</w:t>
            </w:r>
          </w:p>
        </w:tc>
      </w:tr>
      <w:tr w:rsidR="009D7B74" w:rsidRPr="00C574FC" w:rsidTr="00296DF4">
        <w:tc>
          <w:tcPr>
            <w:tcW w:w="10137" w:type="dxa"/>
            <w:gridSpan w:val="3"/>
          </w:tcPr>
          <w:p w:rsidR="009D7B74" w:rsidRPr="004242B0" w:rsidRDefault="009D7B74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9D7B74" w:rsidRPr="008642DC" w:rsidTr="00296DF4">
        <w:tc>
          <w:tcPr>
            <w:tcW w:w="5068" w:type="dxa"/>
          </w:tcPr>
          <w:p w:rsidR="009D7B74" w:rsidRPr="008642DC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9D7B74" w:rsidRPr="008642DC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и коррекционные занятия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расписанию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дметники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ная смена «Умные каникулы»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9D7B74" w:rsidRPr="00C574FC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9D7B74" w:rsidRPr="00C574FC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Pr="00C97E63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E63">
              <w:rPr>
                <w:rFonts w:ascii="Times New Roman" w:hAnsi="Times New Roman" w:cs="Times New Roman"/>
                <w:sz w:val="28"/>
                <w:szCs w:val="28"/>
              </w:rPr>
              <w:t>Литературная игр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Pr="00C97E63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ндивидуальным планам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, учителя-предметники</w:t>
            </w:r>
          </w:p>
        </w:tc>
      </w:tr>
      <w:tr w:rsidR="009D7B74" w:rsidRPr="00C574FC" w:rsidTr="00296DF4">
        <w:tc>
          <w:tcPr>
            <w:tcW w:w="10137" w:type="dxa"/>
            <w:gridSpan w:val="3"/>
          </w:tcPr>
          <w:p w:rsidR="009D7B74" w:rsidRPr="004242B0" w:rsidRDefault="009D7B74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642DC" w:rsidTr="00296DF4">
        <w:tc>
          <w:tcPr>
            <w:tcW w:w="5068" w:type="dxa"/>
          </w:tcPr>
          <w:p w:rsidR="009D7B74" w:rsidRPr="008642DC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642DC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642DC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42D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пресс знаний», этапная игр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олимпиады школьников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иностранных языков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декада предметов естественно-географического цикл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предметов математического цикл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К школьников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физической культуры и ОБЖ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З.В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науки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декада гуманитарных дисциплин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В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ы проект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айлова В.Г.</w:t>
            </w:r>
          </w:p>
        </w:tc>
      </w:tr>
      <w:tr w:rsidR="009D7B74" w:rsidRPr="00C574FC" w:rsidTr="00296DF4">
        <w:tc>
          <w:tcPr>
            <w:tcW w:w="10137" w:type="dxa"/>
            <w:gridSpan w:val="3"/>
          </w:tcPr>
          <w:p w:rsidR="009D7B74" w:rsidRPr="004242B0" w:rsidRDefault="009D7B74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О</w:t>
            </w: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бщекультурное направление</w:t>
            </w:r>
          </w:p>
        </w:tc>
      </w:tr>
      <w:tr w:rsidR="009D7B74" w:rsidRPr="00C574FC" w:rsidTr="00296DF4">
        <w:tc>
          <w:tcPr>
            <w:tcW w:w="10137" w:type="dxa"/>
            <w:gridSpan w:val="3"/>
          </w:tcPr>
          <w:p w:rsidR="009D7B74" w:rsidRPr="004242B0" w:rsidRDefault="009D7B74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регулярные внеурочные занятия</w:t>
            </w:r>
          </w:p>
        </w:tc>
      </w:tr>
      <w:tr w:rsidR="009D7B74" w:rsidRPr="00851A03" w:rsidTr="00296DF4">
        <w:tc>
          <w:tcPr>
            <w:tcW w:w="5068" w:type="dxa"/>
          </w:tcPr>
          <w:p w:rsidR="009D7B74" w:rsidRPr="00851A03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51A03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2535" w:type="dxa"/>
          </w:tcPr>
          <w:p w:rsidR="009D7B74" w:rsidRPr="00851A03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 дорожного движения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 и и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 </w:t>
            </w:r>
          </w:p>
        </w:tc>
        <w:tc>
          <w:tcPr>
            <w:tcW w:w="2534" w:type="dxa"/>
          </w:tcPr>
          <w:p w:rsidR="009D7B74" w:rsidRPr="00C574FC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классного руководителя</w:t>
            </w:r>
          </w:p>
        </w:tc>
        <w:tc>
          <w:tcPr>
            <w:tcW w:w="2535" w:type="dxa"/>
          </w:tcPr>
          <w:p w:rsidR="009D7B74" w:rsidRPr="00C574FC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 внеурочной деятельности «Китайский для школьников»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йн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И.</w:t>
            </w:r>
          </w:p>
        </w:tc>
      </w:tr>
      <w:tr w:rsidR="009D7B74" w:rsidRPr="00C574FC" w:rsidTr="00296DF4">
        <w:tc>
          <w:tcPr>
            <w:tcW w:w="10137" w:type="dxa"/>
            <w:gridSpan w:val="3"/>
          </w:tcPr>
          <w:p w:rsidR="009D7B74" w:rsidRPr="004242B0" w:rsidRDefault="009D7B74" w:rsidP="00296D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2B0">
              <w:rPr>
                <w:rFonts w:ascii="Times New Roman" w:hAnsi="Times New Roman" w:cs="Times New Roman"/>
                <w:b/>
                <w:sz w:val="28"/>
                <w:szCs w:val="28"/>
              </w:rPr>
              <w:t>нерегулярные внеурочные занятия</w:t>
            </w:r>
          </w:p>
        </w:tc>
      </w:tr>
      <w:tr w:rsidR="009D7B74" w:rsidRPr="00851A03" w:rsidTr="00296DF4">
        <w:tc>
          <w:tcPr>
            <w:tcW w:w="5068" w:type="dxa"/>
          </w:tcPr>
          <w:p w:rsidR="009D7B74" w:rsidRPr="00851A03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</w:tc>
        <w:tc>
          <w:tcPr>
            <w:tcW w:w="2534" w:type="dxa"/>
          </w:tcPr>
          <w:p w:rsidR="009D7B74" w:rsidRPr="00851A03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>ориентировочное время проведения</w:t>
            </w:r>
          </w:p>
        </w:tc>
        <w:tc>
          <w:tcPr>
            <w:tcW w:w="2535" w:type="dxa"/>
          </w:tcPr>
          <w:p w:rsidR="009D7B74" w:rsidRPr="00851A03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1A03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открытых дверей дополнительного образования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«Единство народов России»»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по ПДД «Красный. Желтый. Зеленый»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никова Е.В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оу-программа «Новогодний карнавал»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ская деда Мороз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ж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Pr="003D5387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слениц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морошьи </w:t>
            </w: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забавы»</w:t>
            </w:r>
          </w:p>
        </w:tc>
        <w:tc>
          <w:tcPr>
            <w:tcW w:w="2534" w:type="dxa"/>
          </w:tcPr>
          <w:p w:rsidR="009D7B74" w:rsidRPr="003D5387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538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Наш дружный класс»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творчества (отчет о деятельности детских объединений»)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  <w:tr w:rsidR="009D7B74" w:rsidRPr="00C574FC" w:rsidTr="00296DF4">
        <w:tc>
          <w:tcPr>
            <w:tcW w:w="5068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вездопад», награждение лучших по итогам года</w:t>
            </w:r>
          </w:p>
        </w:tc>
        <w:tc>
          <w:tcPr>
            <w:tcW w:w="2534" w:type="dxa"/>
          </w:tcPr>
          <w:p w:rsidR="009D7B74" w:rsidRDefault="009D7B74" w:rsidP="00296D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2535" w:type="dxa"/>
          </w:tcPr>
          <w:p w:rsidR="009D7B74" w:rsidRDefault="009D7B74" w:rsidP="00296D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</w:tc>
      </w:tr>
    </w:tbl>
    <w:p w:rsidR="005F6305" w:rsidRDefault="005F6305" w:rsidP="005F63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305" w:rsidRDefault="005F6305" w:rsidP="005F63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305" w:rsidRDefault="005F6305" w:rsidP="00C96E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F6305" w:rsidSect="00D076C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E6EFC"/>
    <w:multiLevelType w:val="hybridMultilevel"/>
    <w:tmpl w:val="EE666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64"/>
    <w:rsid w:val="000029E8"/>
    <w:rsid w:val="00015175"/>
    <w:rsid w:val="000327C8"/>
    <w:rsid w:val="00053D4F"/>
    <w:rsid w:val="0005575F"/>
    <w:rsid w:val="00086E0C"/>
    <w:rsid w:val="0009787E"/>
    <w:rsid w:val="000A3DB9"/>
    <w:rsid w:val="000C6776"/>
    <w:rsid w:val="000D0EB7"/>
    <w:rsid w:val="000E0E94"/>
    <w:rsid w:val="0011286D"/>
    <w:rsid w:val="00141A51"/>
    <w:rsid w:val="00146CF6"/>
    <w:rsid w:val="0018794F"/>
    <w:rsid w:val="001A0E55"/>
    <w:rsid w:val="001B44C2"/>
    <w:rsid w:val="001E1369"/>
    <w:rsid w:val="001E4A94"/>
    <w:rsid w:val="00231BE1"/>
    <w:rsid w:val="00261295"/>
    <w:rsid w:val="0028375B"/>
    <w:rsid w:val="002D5A77"/>
    <w:rsid w:val="002F6243"/>
    <w:rsid w:val="002F76C0"/>
    <w:rsid w:val="00315AA3"/>
    <w:rsid w:val="00330739"/>
    <w:rsid w:val="003A6DE0"/>
    <w:rsid w:val="003B1D89"/>
    <w:rsid w:val="003D5387"/>
    <w:rsid w:val="003F2BA5"/>
    <w:rsid w:val="004242B0"/>
    <w:rsid w:val="00430A52"/>
    <w:rsid w:val="004356F6"/>
    <w:rsid w:val="0044385D"/>
    <w:rsid w:val="004928B4"/>
    <w:rsid w:val="004B4C12"/>
    <w:rsid w:val="004C11C2"/>
    <w:rsid w:val="004D7931"/>
    <w:rsid w:val="004E07CC"/>
    <w:rsid w:val="005670DB"/>
    <w:rsid w:val="00586139"/>
    <w:rsid w:val="00587894"/>
    <w:rsid w:val="00587B1D"/>
    <w:rsid w:val="005926C9"/>
    <w:rsid w:val="005933CB"/>
    <w:rsid w:val="005D5A37"/>
    <w:rsid w:val="005E5227"/>
    <w:rsid w:val="005F6305"/>
    <w:rsid w:val="00603998"/>
    <w:rsid w:val="0064207B"/>
    <w:rsid w:val="00654788"/>
    <w:rsid w:val="006774AB"/>
    <w:rsid w:val="006A4DF1"/>
    <w:rsid w:val="006A6964"/>
    <w:rsid w:val="006A6E8B"/>
    <w:rsid w:val="006A7D28"/>
    <w:rsid w:val="006C03C4"/>
    <w:rsid w:val="006D45EC"/>
    <w:rsid w:val="006D5702"/>
    <w:rsid w:val="006D6F75"/>
    <w:rsid w:val="007251E5"/>
    <w:rsid w:val="0079701B"/>
    <w:rsid w:val="007E37CA"/>
    <w:rsid w:val="007E4493"/>
    <w:rsid w:val="0083111A"/>
    <w:rsid w:val="00851A03"/>
    <w:rsid w:val="008550C5"/>
    <w:rsid w:val="008642DC"/>
    <w:rsid w:val="008702DD"/>
    <w:rsid w:val="00870FDC"/>
    <w:rsid w:val="00873675"/>
    <w:rsid w:val="00890E2C"/>
    <w:rsid w:val="008D0939"/>
    <w:rsid w:val="008D5121"/>
    <w:rsid w:val="008F1AA4"/>
    <w:rsid w:val="008F3AF3"/>
    <w:rsid w:val="009124CA"/>
    <w:rsid w:val="009156F2"/>
    <w:rsid w:val="0092671B"/>
    <w:rsid w:val="009327F7"/>
    <w:rsid w:val="00932F4A"/>
    <w:rsid w:val="009437CB"/>
    <w:rsid w:val="0096036F"/>
    <w:rsid w:val="00967651"/>
    <w:rsid w:val="009734AE"/>
    <w:rsid w:val="0097499C"/>
    <w:rsid w:val="00974A0A"/>
    <w:rsid w:val="009A51E3"/>
    <w:rsid w:val="009A568D"/>
    <w:rsid w:val="009C017A"/>
    <w:rsid w:val="009C20CF"/>
    <w:rsid w:val="009D7B74"/>
    <w:rsid w:val="009F6684"/>
    <w:rsid w:val="00A049F0"/>
    <w:rsid w:val="00A05136"/>
    <w:rsid w:val="00A114BB"/>
    <w:rsid w:val="00A512B4"/>
    <w:rsid w:val="00A94A63"/>
    <w:rsid w:val="00A96FEC"/>
    <w:rsid w:val="00AB2B36"/>
    <w:rsid w:val="00AC79F7"/>
    <w:rsid w:val="00AD1A45"/>
    <w:rsid w:val="00B152CA"/>
    <w:rsid w:val="00B172CB"/>
    <w:rsid w:val="00B66F60"/>
    <w:rsid w:val="00B8602B"/>
    <w:rsid w:val="00B97823"/>
    <w:rsid w:val="00BA67DC"/>
    <w:rsid w:val="00BE1412"/>
    <w:rsid w:val="00C060B0"/>
    <w:rsid w:val="00C1511D"/>
    <w:rsid w:val="00C278AB"/>
    <w:rsid w:val="00C35177"/>
    <w:rsid w:val="00C45F8E"/>
    <w:rsid w:val="00C574FC"/>
    <w:rsid w:val="00C6100A"/>
    <w:rsid w:val="00C7555F"/>
    <w:rsid w:val="00C84B29"/>
    <w:rsid w:val="00C96E31"/>
    <w:rsid w:val="00C97E63"/>
    <w:rsid w:val="00CD01F1"/>
    <w:rsid w:val="00CD27F7"/>
    <w:rsid w:val="00CD4B5D"/>
    <w:rsid w:val="00D057C1"/>
    <w:rsid w:val="00D076C2"/>
    <w:rsid w:val="00D12474"/>
    <w:rsid w:val="00D342E5"/>
    <w:rsid w:val="00D50289"/>
    <w:rsid w:val="00D72B28"/>
    <w:rsid w:val="00D902BC"/>
    <w:rsid w:val="00DA73A6"/>
    <w:rsid w:val="00DC6CF7"/>
    <w:rsid w:val="00DE5BB7"/>
    <w:rsid w:val="00DF4B5A"/>
    <w:rsid w:val="00E156BE"/>
    <w:rsid w:val="00E36BC5"/>
    <w:rsid w:val="00E42F07"/>
    <w:rsid w:val="00E453A9"/>
    <w:rsid w:val="00E66252"/>
    <w:rsid w:val="00EB5AC3"/>
    <w:rsid w:val="00EB7913"/>
    <w:rsid w:val="00EC72EA"/>
    <w:rsid w:val="00F21858"/>
    <w:rsid w:val="00F72ACD"/>
    <w:rsid w:val="00F8619D"/>
    <w:rsid w:val="00F874CF"/>
    <w:rsid w:val="00F95F4D"/>
    <w:rsid w:val="00FA45EA"/>
    <w:rsid w:val="00FB38BC"/>
    <w:rsid w:val="00FC69D8"/>
    <w:rsid w:val="00FD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42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81E0F-BDB3-4C3F-9F85-EA10CBF0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4188</Words>
  <Characters>23872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ихайловна</cp:lastModifiedBy>
  <cp:revision>26</cp:revision>
  <cp:lastPrinted>2019-12-11T04:37:00Z</cp:lastPrinted>
  <dcterms:created xsi:type="dcterms:W3CDTF">2019-12-11T04:43:00Z</dcterms:created>
  <dcterms:modified xsi:type="dcterms:W3CDTF">2019-12-11T05:04:00Z</dcterms:modified>
</cp:coreProperties>
</file>